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1AD" w:rsidRDefault="007C53F2">
      <w:bookmarkStart w:id="0" w:name="_GoBack"/>
      <w:r>
        <w:rPr>
          <w:noProof/>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182880</wp:posOffset>
                </wp:positionV>
                <wp:extent cx="3748405" cy="501650"/>
                <wp:effectExtent l="12700" t="13335" r="10795" b="889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48405" cy="501650"/>
                        </a:xfrm>
                        <a:prstGeom prst="rect">
                          <a:avLst/>
                        </a:prstGeom>
                        <a:extLst>
                          <a:ext uri="{AF507438-7753-43E0-B8FC-AC1667EBCBE1}">
                            <a14:hiddenEffects xmlns:a14="http://schemas.microsoft.com/office/drawing/2010/main">
                              <a:effectLst/>
                            </a14:hiddenEffects>
                          </a:ext>
                        </a:extLst>
                      </wps:spPr>
                      <wps:txbx>
                        <w:txbxContent>
                          <w:p w:rsidR="007C53F2" w:rsidRDefault="007C53F2" w:rsidP="007C53F2">
                            <w:pPr>
                              <w:pStyle w:val="NormalWeb"/>
                              <w:spacing w:before="0" w:beforeAutospacing="0" w:after="0" w:afterAutospacing="0"/>
                              <w:jc w:val="center"/>
                            </w:pPr>
                            <w:r>
                              <w:rPr>
                                <w:rFonts w:ascii="Century Gothic" w:hAnsi="Century Gothic"/>
                                <w:color w:val="C0C0C0"/>
                                <w:sz w:val="56"/>
                                <w:szCs w:val="56"/>
                                <w14:textOutline w14:w="9525" w14:cap="flat" w14:cmpd="sng" w14:algn="ctr">
                                  <w14:solidFill>
                                    <w14:srgbClr w14:val="000000"/>
                                  </w14:solidFill>
                                  <w14:prstDash w14:val="solid"/>
                                  <w14:round/>
                                </w14:textOutline>
                              </w:rPr>
                              <w:t>8-4  Trigonometry Pract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2.65pt;margin-top:-14.4pt;width:295.1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" filled="f" stroked="f">
                <o:lock v:ext="edit" shapetype="t"/>
                <v:textbox style="mso-fit-shape-to-text:t">
                  <w:txbxContent>
                    <w:p w:rsidR="007C53F2" w:rsidRDefault="007C53F2" w:rsidP="007C53F2">
                      <w:pPr>
                        <w:pStyle w:val="NormalWeb"/>
                        <w:spacing w:before="0" w:beforeAutospacing="0" w:after="0" w:afterAutospacing="0"/>
                        <w:jc w:val="center"/>
                      </w:pPr>
                      <w:r>
                        <w:rPr>
                          <w:rFonts w:ascii="Century Gothic" w:hAnsi="Century Gothic"/>
                          <w:color w:val="C0C0C0"/>
                          <w:sz w:val="56"/>
                          <w:szCs w:val="56"/>
                          <w14:textOutline w14:w="9525" w14:cap="flat" w14:cmpd="sng" w14:algn="ctr">
                            <w14:solidFill>
                              <w14:srgbClr w14:val="000000"/>
                            </w14:solidFill>
                            <w14:prstDash w14:val="solid"/>
                            <w14:round/>
                          </w14:textOutline>
                        </w:rPr>
                        <w:t>8-4  Trigonometry Practice</w:t>
                      </w:r>
                    </w:p>
                  </w:txbxContent>
                </v:textbox>
              </v:shape>
            </w:pict>
          </mc:Fallback>
        </mc:AlternateContent>
      </w:r>
      <w:bookmarkEnd w:id="0"/>
      <w:r w:rsidR="006841AD">
        <w:rPr>
          <w:noProof/>
        </w:rPr>
        <mc:AlternateContent>
          <mc:Choice Requires="wps">
            <w:drawing>
              <wp:anchor distT="0" distB="0" distL="114300" distR="114300" simplePos="0" relativeHeight="251659264" behindDoc="0" locked="0" layoutInCell="1" allowOverlap="1" wp14:anchorId="7D7BC8E8" wp14:editId="10D7594E">
                <wp:simplePos x="0" y="0"/>
                <wp:positionH relativeFrom="column">
                  <wp:posOffset>4315460</wp:posOffset>
                </wp:positionH>
                <wp:positionV relativeFrom="paragraph">
                  <wp:posOffset>-271145</wp:posOffset>
                </wp:positionV>
                <wp:extent cx="2282190" cy="62039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1AD" w:rsidRPr="006841AD" w:rsidRDefault="006841AD" w:rsidP="006841AD">
                            <w:pPr>
                              <w:spacing w:line="240" w:lineRule="auto"/>
                              <w:rPr>
                                <w:rFonts w:ascii="Century Gothic" w:hAnsi="Century Gothic"/>
                                <w:b/>
                              </w:rPr>
                            </w:pPr>
                            <w:r w:rsidRPr="006841AD">
                              <w:rPr>
                                <w:rFonts w:ascii="Century Gothic" w:hAnsi="Century Gothic"/>
                                <w:b/>
                              </w:rPr>
                              <w:t>Name_____</w:t>
                            </w:r>
                            <w:r>
                              <w:rPr>
                                <w:rFonts w:ascii="Century Gothic" w:hAnsi="Century Gothic"/>
                                <w:b/>
                              </w:rPr>
                              <w:t>_______</w:t>
                            </w:r>
                            <w:r w:rsidRPr="006841AD">
                              <w:rPr>
                                <w:rFonts w:ascii="Century Gothic" w:hAnsi="Century Gothic"/>
                                <w:b/>
                              </w:rPr>
                              <w:t>____</w:t>
                            </w:r>
                            <w:r>
                              <w:rPr>
                                <w:rFonts w:ascii="Century Gothic" w:hAnsi="Century Gothic"/>
                                <w:b/>
                              </w:rPr>
                              <w:t>__</w:t>
                            </w:r>
                            <w:r w:rsidRPr="006841AD">
                              <w:rPr>
                                <w:rFonts w:ascii="Century Gothic" w:hAnsi="Century Gothic"/>
                                <w:b/>
                              </w:rPr>
                              <w:t>______</w:t>
                            </w:r>
                          </w:p>
                          <w:p w:rsidR="006841AD" w:rsidRPr="006841AD" w:rsidRDefault="006841AD" w:rsidP="00A86E5D">
                            <w:pPr>
                              <w:rPr>
                                <w:rFonts w:ascii="Century Gothic" w:hAnsi="Century Gothic"/>
                                <w:b/>
                              </w:rPr>
                            </w:pPr>
                            <w:r w:rsidRPr="006841AD">
                              <w:rPr>
                                <w:rFonts w:ascii="Century Gothic" w:hAnsi="Century Gothic"/>
                                <w:b/>
                              </w:rPr>
                              <w:t>Date____</w:t>
                            </w:r>
                            <w:r>
                              <w:rPr>
                                <w:rFonts w:ascii="Century Gothic" w:hAnsi="Century Gothic"/>
                                <w:b/>
                              </w:rPr>
                              <w:t>_____</w:t>
                            </w:r>
                            <w:r w:rsidRPr="006841AD">
                              <w:rPr>
                                <w:rFonts w:ascii="Century Gothic" w:hAnsi="Century Gothic"/>
                                <w:b/>
                              </w:rPr>
                              <w:t>______Block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C8E8" id="Text Box 7" o:spid="_x0000_s1027" type="#_x0000_t202" style="position:absolute;margin-left:339.8pt;margin-top:-21.35pt;width:179.7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aj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" filled="f" stroked="f">
                <v:textbox>
                  <w:txbxContent>
                    <w:p w:rsidR="006841AD" w:rsidRPr="006841AD" w:rsidRDefault="006841AD" w:rsidP="006841AD">
                      <w:pPr>
                        <w:spacing w:line="240" w:lineRule="auto"/>
                        <w:rPr>
                          <w:rFonts w:ascii="Century Gothic" w:hAnsi="Century Gothic"/>
                          <w:b/>
                        </w:rPr>
                      </w:pPr>
                      <w:r w:rsidRPr="006841AD">
                        <w:rPr>
                          <w:rFonts w:ascii="Century Gothic" w:hAnsi="Century Gothic"/>
                          <w:b/>
                        </w:rPr>
                        <w:t>Name_____</w:t>
                      </w:r>
                      <w:r>
                        <w:rPr>
                          <w:rFonts w:ascii="Century Gothic" w:hAnsi="Century Gothic"/>
                          <w:b/>
                        </w:rPr>
                        <w:t>_______</w:t>
                      </w:r>
                      <w:r w:rsidRPr="006841AD">
                        <w:rPr>
                          <w:rFonts w:ascii="Century Gothic" w:hAnsi="Century Gothic"/>
                          <w:b/>
                        </w:rPr>
                        <w:t>____</w:t>
                      </w:r>
                      <w:r>
                        <w:rPr>
                          <w:rFonts w:ascii="Century Gothic" w:hAnsi="Century Gothic"/>
                          <w:b/>
                        </w:rPr>
                        <w:t>__</w:t>
                      </w:r>
                      <w:r w:rsidRPr="006841AD">
                        <w:rPr>
                          <w:rFonts w:ascii="Century Gothic" w:hAnsi="Century Gothic"/>
                          <w:b/>
                        </w:rPr>
                        <w:t>______</w:t>
                      </w:r>
                    </w:p>
                    <w:p w:rsidR="006841AD" w:rsidRPr="006841AD" w:rsidRDefault="006841AD" w:rsidP="00A86E5D">
                      <w:pPr>
                        <w:rPr>
                          <w:rFonts w:ascii="Century Gothic" w:hAnsi="Century Gothic"/>
                          <w:b/>
                        </w:rPr>
                      </w:pPr>
                      <w:r w:rsidRPr="006841AD">
                        <w:rPr>
                          <w:rFonts w:ascii="Century Gothic" w:hAnsi="Century Gothic"/>
                          <w:b/>
                        </w:rPr>
                        <w:t>Date____</w:t>
                      </w:r>
                      <w:r>
                        <w:rPr>
                          <w:rFonts w:ascii="Century Gothic" w:hAnsi="Century Gothic"/>
                          <w:b/>
                        </w:rPr>
                        <w:t>_____</w:t>
                      </w:r>
                      <w:r w:rsidRPr="006841AD">
                        <w:rPr>
                          <w:rFonts w:ascii="Century Gothic" w:hAnsi="Century Gothic"/>
                          <w:b/>
                        </w:rPr>
                        <w:t>______Block_____</w:t>
                      </w:r>
                    </w:p>
                  </w:txbxContent>
                </v:textbox>
              </v:shape>
            </w:pict>
          </mc:Fallback>
        </mc:AlternateContent>
      </w:r>
    </w:p>
    <w:p w:rsidR="00364DA9" w:rsidRDefault="00364DA9" w:rsidP="00364DA9">
      <w:pPr>
        <w:spacing w:after="0" w:line="240" w:lineRule="auto"/>
        <w:rPr>
          <w:rFonts w:ascii="Century Gothic" w:hAnsi="Century Gothic"/>
          <w:b/>
        </w:rPr>
      </w:pPr>
    </w:p>
    <w:p w:rsidR="006841AD" w:rsidRPr="006841AD" w:rsidRDefault="00DB39B0">
      <w:pPr>
        <w:rPr>
          <w:rFonts w:ascii="Century Gothic" w:hAnsi="Century Gothic"/>
          <w:b/>
        </w:rPr>
      </w:pPr>
      <w:r>
        <w:rPr>
          <w:noProof/>
        </w:rPr>
        <w:drawing>
          <wp:anchor distT="0" distB="0" distL="114300" distR="114300" simplePos="0" relativeHeight="251662336" behindDoc="1" locked="0" layoutInCell="1" allowOverlap="1" wp14:anchorId="171FA547" wp14:editId="3414492B">
            <wp:simplePos x="0" y="0"/>
            <wp:positionH relativeFrom="column">
              <wp:posOffset>5001718</wp:posOffset>
            </wp:positionH>
            <wp:positionV relativeFrom="paragraph">
              <wp:posOffset>92075</wp:posOffset>
            </wp:positionV>
            <wp:extent cx="1200150" cy="1628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200150" cy="162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947CF31" wp14:editId="22E432BD">
            <wp:simplePos x="0" y="0"/>
            <wp:positionH relativeFrom="column">
              <wp:posOffset>1849755</wp:posOffset>
            </wp:positionH>
            <wp:positionV relativeFrom="paragraph">
              <wp:posOffset>164465</wp:posOffset>
            </wp:positionV>
            <wp:extent cx="2295525" cy="11620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95525" cy="1162050"/>
                    </a:xfrm>
                    <a:prstGeom prst="rect">
                      <a:avLst/>
                    </a:prstGeom>
                  </pic:spPr>
                </pic:pic>
              </a:graphicData>
            </a:graphic>
            <wp14:sizeRelH relativeFrom="page">
              <wp14:pctWidth>0</wp14:pctWidth>
            </wp14:sizeRelH>
            <wp14:sizeRelV relativeFrom="page">
              <wp14:pctHeight>0</wp14:pctHeight>
            </wp14:sizeRelV>
          </wp:anchor>
        </w:drawing>
      </w:r>
      <w:r w:rsidR="006841AD">
        <w:rPr>
          <w:noProof/>
        </w:rPr>
        <w:drawing>
          <wp:anchor distT="0" distB="0" distL="114300" distR="114300" simplePos="0" relativeHeight="251660288" behindDoc="1" locked="0" layoutInCell="1" allowOverlap="1" wp14:anchorId="277B4F62" wp14:editId="40A12A75">
            <wp:simplePos x="0" y="0"/>
            <wp:positionH relativeFrom="column">
              <wp:posOffset>-255905</wp:posOffset>
            </wp:positionH>
            <wp:positionV relativeFrom="paragraph">
              <wp:posOffset>201930</wp:posOffset>
            </wp:positionV>
            <wp:extent cx="19431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1371600"/>
                    </a:xfrm>
                    <a:prstGeom prst="rect">
                      <a:avLst/>
                    </a:prstGeom>
                  </pic:spPr>
                </pic:pic>
              </a:graphicData>
            </a:graphic>
            <wp14:sizeRelH relativeFrom="page">
              <wp14:pctWidth>0</wp14:pctWidth>
            </wp14:sizeRelH>
            <wp14:sizeRelV relativeFrom="page">
              <wp14:pctHeight>0</wp14:pctHeight>
            </wp14:sizeRelV>
          </wp:anchor>
        </w:drawing>
      </w:r>
      <w:r w:rsidR="006841AD" w:rsidRPr="006841AD">
        <w:rPr>
          <w:rFonts w:ascii="Century Gothic" w:hAnsi="Century Gothic"/>
          <w:b/>
        </w:rPr>
        <w:t xml:space="preserve">Find the </w:t>
      </w:r>
      <w:r w:rsidR="006841AD">
        <w:rPr>
          <w:rFonts w:ascii="Century Gothic" w:hAnsi="Century Gothic"/>
          <w:b/>
        </w:rPr>
        <w:t>value of x rounded to the nearest tenth.  Write an equation for each.</w:t>
      </w:r>
    </w:p>
    <w:p w:rsidR="006841AD" w:rsidRPr="006841AD" w:rsidRDefault="006841AD" w:rsidP="006841AD">
      <w:pPr>
        <w:pStyle w:val="ListParagraph"/>
        <w:numPr>
          <w:ilvl w:val="0"/>
          <w:numId w:val="1"/>
        </w:numPr>
        <w:rPr>
          <w:b/>
        </w:rPr>
      </w:pPr>
      <w:r>
        <w:rPr>
          <w:b/>
        </w:rPr>
        <w:t xml:space="preserve"> </w:t>
      </w:r>
      <w:r>
        <w:rPr>
          <w:b/>
        </w:rPr>
        <w:tab/>
      </w:r>
      <w:r>
        <w:rPr>
          <w:b/>
        </w:rPr>
        <w:tab/>
      </w:r>
      <w:r>
        <w:rPr>
          <w:b/>
        </w:rPr>
        <w:tab/>
      </w:r>
      <w:r>
        <w:rPr>
          <w:b/>
        </w:rPr>
        <w:tab/>
      </w:r>
      <w:r>
        <w:rPr>
          <w:b/>
        </w:rPr>
        <w:tab/>
        <w:t>2.</w:t>
      </w:r>
      <w:r>
        <w:rPr>
          <w:b/>
        </w:rPr>
        <w:tab/>
      </w:r>
      <w:r>
        <w:rPr>
          <w:b/>
        </w:rPr>
        <w:tab/>
      </w:r>
      <w:r>
        <w:rPr>
          <w:b/>
        </w:rPr>
        <w:tab/>
      </w:r>
      <w:r>
        <w:rPr>
          <w:b/>
        </w:rPr>
        <w:tab/>
      </w:r>
      <w:r>
        <w:rPr>
          <w:b/>
        </w:rPr>
        <w:tab/>
      </w:r>
      <w:r w:rsidR="000C209D">
        <w:rPr>
          <w:b/>
        </w:rPr>
        <w:tab/>
      </w:r>
      <w:r>
        <w:rPr>
          <w:b/>
        </w:rPr>
        <w:t>3.</w:t>
      </w:r>
    </w:p>
    <w:p w:rsidR="006841AD" w:rsidRDefault="006841AD"/>
    <w:p w:rsidR="006841AD" w:rsidRDefault="006841AD"/>
    <w:p w:rsidR="006841AD" w:rsidRDefault="006841AD"/>
    <w:p w:rsidR="00DB39B0" w:rsidRDefault="00DB39B0"/>
    <w:p w:rsidR="00DB39B0" w:rsidRDefault="00DB39B0"/>
    <w:p w:rsidR="00DB39B0" w:rsidRDefault="00DB39B0"/>
    <w:p w:rsidR="006841AD" w:rsidRDefault="00DB39B0">
      <w:r>
        <w:rPr>
          <w:noProof/>
        </w:rPr>
        <w:drawing>
          <wp:anchor distT="0" distB="0" distL="114300" distR="114300" simplePos="0" relativeHeight="251668480" behindDoc="1" locked="0" layoutInCell="1" allowOverlap="1" wp14:anchorId="5BC36E2C" wp14:editId="7366765B">
            <wp:simplePos x="0" y="0"/>
            <wp:positionH relativeFrom="column">
              <wp:posOffset>5075504</wp:posOffset>
            </wp:positionH>
            <wp:positionV relativeFrom="paragraph">
              <wp:posOffset>201295</wp:posOffset>
            </wp:positionV>
            <wp:extent cx="1019175" cy="9048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19175" cy="90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CD7823C" wp14:editId="32AC1755">
            <wp:simplePos x="0" y="0"/>
            <wp:positionH relativeFrom="column">
              <wp:posOffset>2201545</wp:posOffset>
            </wp:positionH>
            <wp:positionV relativeFrom="paragraph">
              <wp:posOffset>201930</wp:posOffset>
            </wp:positionV>
            <wp:extent cx="1581150" cy="933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81150" cy="933450"/>
                    </a:xfrm>
                    <a:prstGeom prst="rect">
                      <a:avLst/>
                    </a:prstGeom>
                  </pic:spPr>
                </pic:pic>
              </a:graphicData>
            </a:graphic>
            <wp14:sizeRelH relativeFrom="page">
              <wp14:pctWidth>0</wp14:pctWidth>
            </wp14:sizeRelH>
            <wp14:sizeRelV relativeFrom="page">
              <wp14:pctHeight>0</wp14:pctHeight>
            </wp14:sizeRelV>
          </wp:anchor>
        </w:drawing>
      </w:r>
    </w:p>
    <w:p w:rsidR="006841AD" w:rsidRPr="00DB39B0" w:rsidRDefault="00DB39B0">
      <w:pPr>
        <w:rPr>
          <w:rFonts w:ascii="Century Gothic" w:hAnsi="Century Gothic"/>
          <w:b/>
        </w:rPr>
      </w:pPr>
      <w:r w:rsidRPr="00DB39B0">
        <w:rPr>
          <w:rFonts w:ascii="Century Gothic" w:hAnsi="Century Gothic"/>
          <w:b/>
          <w:noProof/>
        </w:rPr>
        <w:drawing>
          <wp:anchor distT="0" distB="0" distL="114300" distR="114300" simplePos="0" relativeHeight="251666432" behindDoc="1" locked="0" layoutInCell="1" allowOverlap="1" wp14:anchorId="2563B9F8" wp14:editId="7DE21C9B">
            <wp:simplePos x="0" y="0"/>
            <wp:positionH relativeFrom="column">
              <wp:posOffset>-175895</wp:posOffset>
            </wp:positionH>
            <wp:positionV relativeFrom="paragraph">
              <wp:posOffset>47625</wp:posOffset>
            </wp:positionV>
            <wp:extent cx="1390650"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90650" cy="904875"/>
                    </a:xfrm>
                    <a:prstGeom prst="rect">
                      <a:avLst/>
                    </a:prstGeom>
                  </pic:spPr>
                </pic:pic>
              </a:graphicData>
            </a:graphic>
            <wp14:sizeRelH relativeFrom="page">
              <wp14:pctWidth>0</wp14:pctWidth>
            </wp14:sizeRelH>
            <wp14:sizeRelV relativeFrom="page">
              <wp14:pctHeight>0</wp14:pctHeight>
            </wp14:sizeRelV>
          </wp:anchor>
        </w:drawing>
      </w:r>
      <w:r w:rsidRPr="00DB39B0">
        <w:rPr>
          <w:rFonts w:ascii="Century Gothic" w:hAnsi="Century Gothic"/>
          <w:b/>
        </w:rPr>
        <w:t>4.</w:t>
      </w:r>
      <w:r w:rsidRPr="00DB39B0">
        <w:rPr>
          <w:rFonts w:ascii="Century Gothic" w:hAnsi="Century Gothic"/>
          <w:b/>
        </w:rPr>
        <w:tab/>
      </w:r>
      <w:r w:rsidRPr="00DB39B0">
        <w:rPr>
          <w:rFonts w:ascii="Century Gothic" w:hAnsi="Century Gothic"/>
          <w:b/>
        </w:rPr>
        <w:tab/>
      </w:r>
      <w:r w:rsidRPr="00DB39B0">
        <w:rPr>
          <w:rFonts w:ascii="Century Gothic" w:hAnsi="Century Gothic"/>
          <w:b/>
        </w:rPr>
        <w:tab/>
      </w:r>
      <w:r w:rsidRPr="00DB39B0">
        <w:rPr>
          <w:rFonts w:ascii="Century Gothic" w:hAnsi="Century Gothic"/>
          <w:b/>
        </w:rPr>
        <w:tab/>
      </w:r>
      <w:r w:rsidRPr="00DB39B0">
        <w:rPr>
          <w:rFonts w:ascii="Century Gothic" w:hAnsi="Century Gothic"/>
          <w:b/>
        </w:rPr>
        <w:tab/>
        <w:t>5.</w:t>
      </w:r>
      <w:r w:rsidRPr="00DB39B0">
        <w:rPr>
          <w:rFonts w:ascii="Century Gothic" w:hAnsi="Century Gothic"/>
          <w:b/>
        </w:rPr>
        <w:tab/>
      </w:r>
      <w:r w:rsidRPr="00DB39B0">
        <w:rPr>
          <w:rFonts w:ascii="Century Gothic" w:hAnsi="Century Gothic"/>
          <w:b/>
        </w:rPr>
        <w:tab/>
      </w:r>
      <w:r w:rsidRPr="00DB39B0">
        <w:rPr>
          <w:rFonts w:ascii="Century Gothic" w:hAnsi="Century Gothic"/>
          <w:b/>
        </w:rPr>
        <w:tab/>
      </w:r>
      <w:r w:rsidRPr="00DB39B0">
        <w:rPr>
          <w:rFonts w:ascii="Century Gothic" w:hAnsi="Century Gothic"/>
          <w:b/>
        </w:rPr>
        <w:tab/>
      </w:r>
      <w:r w:rsidRPr="00DB39B0">
        <w:rPr>
          <w:rFonts w:ascii="Century Gothic" w:hAnsi="Century Gothic"/>
          <w:b/>
        </w:rPr>
        <w:tab/>
      </w:r>
      <w:r w:rsidR="000C209D">
        <w:rPr>
          <w:rFonts w:ascii="Century Gothic" w:hAnsi="Century Gothic"/>
          <w:b/>
        </w:rPr>
        <w:tab/>
      </w:r>
      <w:r w:rsidRPr="00DB39B0">
        <w:rPr>
          <w:rFonts w:ascii="Century Gothic" w:hAnsi="Century Gothic"/>
          <w:b/>
        </w:rPr>
        <w:t>6.</w:t>
      </w:r>
    </w:p>
    <w:p w:rsidR="006841AD" w:rsidRDefault="00DB39B0">
      <w:r w:rsidRPr="00DB39B0">
        <w:rPr>
          <w:noProof/>
        </w:rPr>
        <w:t xml:space="preserve">  </w:t>
      </w:r>
    </w:p>
    <w:p w:rsidR="006841AD" w:rsidRDefault="006841AD"/>
    <w:p w:rsidR="006841AD" w:rsidRDefault="006841AD" w:rsidP="006841AD">
      <w:pPr>
        <w:rPr>
          <w:rFonts w:ascii="Century Gothic" w:hAnsi="Century Gothic"/>
          <w:b/>
        </w:rPr>
      </w:pPr>
    </w:p>
    <w:p w:rsidR="00DB39B0" w:rsidRDefault="00DB39B0" w:rsidP="006841AD">
      <w:pPr>
        <w:rPr>
          <w:rFonts w:ascii="Century Gothic" w:hAnsi="Century Gothic"/>
          <w:b/>
        </w:rPr>
      </w:pPr>
    </w:p>
    <w:p w:rsidR="00DB39B0" w:rsidRDefault="00DB39B0" w:rsidP="006841AD">
      <w:pPr>
        <w:rPr>
          <w:rFonts w:ascii="Century Gothic" w:hAnsi="Century Gothic"/>
          <w:b/>
        </w:rPr>
      </w:pPr>
    </w:p>
    <w:p w:rsidR="00DB39B0" w:rsidRDefault="00DB39B0" w:rsidP="006841AD">
      <w:pPr>
        <w:rPr>
          <w:rFonts w:ascii="Century Gothic" w:hAnsi="Century Gothic"/>
          <w:b/>
        </w:rPr>
      </w:pPr>
    </w:p>
    <w:p w:rsidR="006841AD" w:rsidRDefault="006841AD" w:rsidP="006841AD">
      <w:pPr>
        <w:rPr>
          <w:rFonts w:ascii="Century Gothic" w:hAnsi="Century Gothic"/>
          <w:b/>
        </w:rPr>
      </w:pPr>
    </w:p>
    <w:p w:rsidR="006841AD" w:rsidRPr="006841AD" w:rsidRDefault="000C209D" w:rsidP="006841AD">
      <w:pPr>
        <w:rPr>
          <w:rFonts w:ascii="Century Gothic" w:hAnsi="Century Gothic"/>
          <w:b/>
        </w:rPr>
      </w:pPr>
      <w:r w:rsidRPr="006841AD">
        <w:rPr>
          <w:rFonts w:ascii="Century Gothic" w:hAnsi="Century Gothic"/>
          <w:b/>
          <w:noProof/>
        </w:rPr>
        <w:drawing>
          <wp:anchor distT="0" distB="0" distL="114300" distR="114300" simplePos="0" relativeHeight="251665408" behindDoc="1" locked="0" layoutInCell="1" allowOverlap="1" wp14:anchorId="07583FA5" wp14:editId="5F8E4387">
            <wp:simplePos x="0" y="0"/>
            <wp:positionH relativeFrom="column">
              <wp:posOffset>4899889</wp:posOffset>
            </wp:positionH>
            <wp:positionV relativeFrom="paragraph">
              <wp:posOffset>179705</wp:posOffset>
            </wp:positionV>
            <wp:extent cx="1798955" cy="15449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98955" cy="1544955"/>
                    </a:xfrm>
                    <a:prstGeom prst="rect">
                      <a:avLst/>
                    </a:prstGeom>
                  </pic:spPr>
                </pic:pic>
              </a:graphicData>
            </a:graphic>
            <wp14:sizeRelH relativeFrom="page">
              <wp14:pctWidth>0</wp14:pctWidth>
            </wp14:sizeRelH>
            <wp14:sizeRelV relativeFrom="page">
              <wp14:pctHeight>0</wp14:pctHeight>
            </wp14:sizeRelV>
          </wp:anchor>
        </w:drawing>
      </w:r>
      <w:r w:rsidR="00DB39B0" w:rsidRPr="006841AD">
        <w:rPr>
          <w:rFonts w:ascii="Century Gothic" w:hAnsi="Century Gothic"/>
          <w:b/>
          <w:noProof/>
        </w:rPr>
        <w:drawing>
          <wp:anchor distT="0" distB="0" distL="114300" distR="114300" simplePos="0" relativeHeight="251663360" behindDoc="1" locked="0" layoutInCell="1" allowOverlap="1" wp14:anchorId="3557C9CA" wp14:editId="03E51B62">
            <wp:simplePos x="0" y="0"/>
            <wp:positionH relativeFrom="column">
              <wp:posOffset>-219710</wp:posOffset>
            </wp:positionH>
            <wp:positionV relativeFrom="paragraph">
              <wp:posOffset>189865</wp:posOffset>
            </wp:positionV>
            <wp:extent cx="1866900" cy="1533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1533525"/>
                    </a:xfrm>
                    <a:prstGeom prst="rect">
                      <a:avLst/>
                    </a:prstGeom>
                  </pic:spPr>
                </pic:pic>
              </a:graphicData>
            </a:graphic>
            <wp14:sizeRelH relativeFrom="page">
              <wp14:pctWidth>0</wp14:pctWidth>
            </wp14:sizeRelH>
            <wp14:sizeRelV relativeFrom="page">
              <wp14:pctHeight>0</wp14:pctHeight>
            </wp14:sizeRelV>
          </wp:anchor>
        </w:drawing>
      </w:r>
      <w:r w:rsidR="00DB39B0" w:rsidRPr="006841AD">
        <w:rPr>
          <w:rFonts w:ascii="Century Gothic" w:hAnsi="Century Gothic"/>
          <w:b/>
          <w:noProof/>
        </w:rPr>
        <w:drawing>
          <wp:anchor distT="0" distB="0" distL="114300" distR="114300" simplePos="0" relativeHeight="251664384" behindDoc="1" locked="0" layoutInCell="1" allowOverlap="1" wp14:anchorId="09D7D4A3" wp14:editId="380528D0">
            <wp:simplePos x="0" y="0"/>
            <wp:positionH relativeFrom="column">
              <wp:posOffset>1728440</wp:posOffset>
            </wp:positionH>
            <wp:positionV relativeFrom="paragraph">
              <wp:posOffset>260757</wp:posOffset>
            </wp:positionV>
            <wp:extent cx="2389505" cy="1111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89505" cy="1111885"/>
                    </a:xfrm>
                    <a:prstGeom prst="rect">
                      <a:avLst/>
                    </a:prstGeom>
                  </pic:spPr>
                </pic:pic>
              </a:graphicData>
            </a:graphic>
            <wp14:sizeRelH relativeFrom="page">
              <wp14:pctWidth>0</wp14:pctWidth>
            </wp14:sizeRelH>
            <wp14:sizeRelV relativeFrom="page">
              <wp14:pctHeight>0</wp14:pctHeight>
            </wp14:sizeRelV>
          </wp:anchor>
        </w:drawing>
      </w:r>
      <w:r w:rsidR="006841AD" w:rsidRPr="006841AD">
        <w:rPr>
          <w:rFonts w:ascii="Century Gothic" w:hAnsi="Century Gothic"/>
          <w:b/>
        </w:rPr>
        <w:t xml:space="preserve">Find the </w:t>
      </w:r>
      <w:r w:rsidR="006841AD">
        <w:rPr>
          <w:rFonts w:ascii="Century Gothic" w:hAnsi="Century Gothic"/>
          <w:b/>
        </w:rPr>
        <w:t>value of x rounded to the nearest degree.  Write an equation for each.</w:t>
      </w:r>
    </w:p>
    <w:p w:rsidR="006841AD" w:rsidRDefault="00DB39B0">
      <w:pPr>
        <w:rPr>
          <w:rFonts w:ascii="Century Gothic" w:hAnsi="Century Gothic"/>
          <w:b/>
        </w:rPr>
      </w:pPr>
      <w:r>
        <w:rPr>
          <w:rFonts w:ascii="Century Gothic" w:hAnsi="Century Gothic"/>
          <w:b/>
        </w:rPr>
        <w:t>7</w:t>
      </w:r>
      <w:r w:rsidR="006841AD" w:rsidRPr="006841AD">
        <w:rPr>
          <w:rFonts w:ascii="Century Gothic" w:hAnsi="Century Gothic"/>
          <w:b/>
        </w:rPr>
        <w:t>.</w:t>
      </w:r>
      <w:r w:rsidR="006841AD" w:rsidRPr="006841AD">
        <w:rPr>
          <w:rFonts w:ascii="Century Gothic" w:hAnsi="Century Gothic"/>
          <w:b/>
        </w:rPr>
        <w:tab/>
      </w:r>
      <w:r w:rsidR="006841AD" w:rsidRPr="006841AD">
        <w:rPr>
          <w:rFonts w:ascii="Century Gothic" w:hAnsi="Century Gothic"/>
          <w:b/>
        </w:rPr>
        <w:tab/>
      </w:r>
      <w:r w:rsidR="006841AD" w:rsidRPr="006841AD">
        <w:rPr>
          <w:rFonts w:ascii="Century Gothic" w:hAnsi="Century Gothic"/>
          <w:b/>
        </w:rPr>
        <w:tab/>
      </w:r>
      <w:r w:rsidR="006841AD" w:rsidRPr="006841AD">
        <w:rPr>
          <w:rFonts w:ascii="Century Gothic" w:hAnsi="Century Gothic"/>
          <w:b/>
        </w:rPr>
        <w:tab/>
      </w:r>
      <w:r w:rsidR="006841AD" w:rsidRPr="006841AD">
        <w:rPr>
          <w:rFonts w:ascii="Century Gothic" w:hAnsi="Century Gothic"/>
          <w:b/>
        </w:rPr>
        <w:tab/>
      </w:r>
      <w:r>
        <w:rPr>
          <w:rFonts w:ascii="Century Gothic" w:hAnsi="Century Gothic"/>
          <w:b/>
        </w:rPr>
        <w:t>8</w:t>
      </w:r>
      <w:r w:rsidR="006841AD" w:rsidRPr="006841AD">
        <w:rPr>
          <w:rFonts w:ascii="Century Gothic" w:hAnsi="Century Gothic"/>
          <w:b/>
        </w:rPr>
        <w:t>.</w:t>
      </w:r>
      <w:r w:rsidR="006841AD" w:rsidRPr="006841AD">
        <w:rPr>
          <w:rFonts w:ascii="Century Gothic" w:hAnsi="Century Gothic"/>
          <w:b/>
        </w:rPr>
        <w:tab/>
      </w:r>
      <w:r w:rsidR="006841AD" w:rsidRPr="006841AD">
        <w:rPr>
          <w:rFonts w:ascii="Century Gothic" w:hAnsi="Century Gothic"/>
          <w:b/>
        </w:rPr>
        <w:tab/>
      </w:r>
      <w:r w:rsidR="006841AD" w:rsidRPr="006841AD">
        <w:rPr>
          <w:rFonts w:ascii="Century Gothic" w:hAnsi="Century Gothic"/>
          <w:b/>
        </w:rPr>
        <w:tab/>
      </w:r>
      <w:r w:rsidR="006841AD" w:rsidRPr="006841AD">
        <w:rPr>
          <w:rFonts w:ascii="Century Gothic" w:hAnsi="Century Gothic"/>
          <w:b/>
        </w:rPr>
        <w:tab/>
      </w:r>
      <w:r w:rsidR="006841AD" w:rsidRPr="006841AD">
        <w:rPr>
          <w:rFonts w:ascii="Century Gothic" w:hAnsi="Century Gothic"/>
          <w:b/>
        </w:rPr>
        <w:tab/>
      </w:r>
      <w:r w:rsidR="000C209D">
        <w:rPr>
          <w:rFonts w:ascii="Century Gothic" w:hAnsi="Century Gothic"/>
          <w:b/>
        </w:rPr>
        <w:tab/>
      </w:r>
      <w:r>
        <w:rPr>
          <w:rFonts w:ascii="Century Gothic" w:hAnsi="Century Gothic"/>
          <w:b/>
        </w:rPr>
        <w:t>9</w:t>
      </w:r>
      <w:r w:rsidR="006841AD" w:rsidRPr="006841AD">
        <w:rPr>
          <w:rFonts w:ascii="Century Gothic" w:hAnsi="Century Gothic"/>
          <w:b/>
        </w:rPr>
        <w:t>.</w:t>
      </w:r>
    </w:p>
    <w:p w:rsidR="00DB39B0" w:rsidRDefault="00DB39B0">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r>
        <w:rPr>
          <w:noProof/>
        </w:rPr>
        <w:lastRenderedPageBreak/>
        <w:drawing>
          <wp:anchor distT="0" distB="0" distL="114300" distR="114300" simplePos="0" relativeHeight="251670528" behindDoc="1" locked="0" layoutInCell="1" allowOverlap="1" wp14:anchorId="7881A50A" wp14:editId="20A57987">
            <wp:simplePos x="0" y="0"/>
            <wp:positionH relativeFrom="column">
              <wp:posOffset>2259965</wp:posOffset>
            </wp:positionH>
            <wp:positionV relativeFrom="paragraph">
              <wp:posOffset>153035</wp:posOffset>
            </wp:positionV>
            <wp:extent cx="1571625" cy="14097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71625" cy="1409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734047E" wp14:editId="719CFE15">
            <wp:simplePos x="0" y="0"/>
            <wp:positionH relativeFrom="column">
              <wp:posOffset>255448</wp:posOffset>
            </wp:positionH>
            <wp:positionV relativeFrom="paragraph">
              <wp:posOffset>240665</wp:posOffset>
            </wp:positionV>
            <wp:extent cx="1504950" cy="116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04950" cy="11620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Find the measure of </w:t>
      </w:r>
      <w:r>
        <w:rPr>
          <w:rFonts w:ascii="Century Gothic" w:hAnsi="Century Gothic"/>
          <w:b/>
        </w:rPr>
        <w:sym w:font="Symbol" w:char="F0D0"/>
      </w:r>
      <w:r>
        <w:rPr>
          <w:rFonts w:ascii="Century Gothic" w:hAnsi="Century Gothic"/>
          <w:b/>
        </w:rPr>
        <w:t>B rounded to the nearest tenth.</w:t>
      </w:r>
    </w:p>
    <w:p w:rsidR="00DB39B0" w:rsidRDefault="000C209D">
      <w:pPr>
        <w:rPr>
          <w:rFonts w:ascii="Century Gothic" w:hAnsi="Century Gothic"/>
          <w:b/>
        </w:rPr>
      </w:pPr>
      <w:r>
        <w:rPr>
          <w:noProof/>
        </w:rPr>
        <w:drawing>
          <wp:anchor distT="0" distB="0" distL="114300" distR="114300" simplePos="0" relativeHeight="251671552" behindDoc="1" locked="0" layoutInCell="1" allowOverlap="1" wp14:anchorId="747951FD" wp14:editId="6D4B5217">
            <wp:simplePos x="0" y="0"/>
            <wp:positionH relativeFrom="column">
              <wp:posOffset>4474845</wp:posOffset>
            </wp:positionH>
            <wp:positionV relativeFrom="paragraph">
              <wp:posOffset>26035</wp:posOffset>
            </wp:positionV>
            <wp:extent cx="2257425" cy="8286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57425" cy="828675"/>
                    </a:xfrm>
                    <a:prstGeom prst="rect">
                      <a:avLst/>
                    </a:prstGeom>
                  </pic:spPr>
                </pic:pic>
              </a:graphicData>
            </a:graphic>
            <wp14:sizeRelH relativeFrom="page">
              <wp14:pctWidth>0</wp14:pctWidth>
            </wp14:sizeRelH>
            <wp14:sizeRelV relativeFrom="page">
              <wp14:pctHeight>0</wp14:pctHeight>
            </wp14:sizeRelV>
          </wp:anchor>
        </w:drawing>
      </w:r>
      <w:r w:rsidR="00DB39B0">
        <w:rPr>
          <w:rFonts w:ascii="Century Gothic" w:hAnsi="Century Gothic"/>
          <w:b/>
        </w:rPr>
        <w:t>10.</w:t>
      </w:r>
      <w:r w:rsidR="00DB39B0">
        <w:rPr>
          <w:rFonts w:ascii="Century Gothic" w:hAnsi="Century Gothic"/>
          <w:b/>
        </w:rPr>
        <w:tab/>
      </w:r>
      <w:r w:rsidR="00DB39B0">
        <w:rPr>
          <w:rFonts w:ascii="Century Gothic" w:hAnsi="Century Gothic"/>
          <w:b/>
        </w:rPr>
        <w:tab/>
      </w:r>
      <w:r w:rsidR="00DB39B0">
        <w:rPr>
          <w:rFonts w:ascii="Century Gothic" w:hAnsi="Century Gothic"/>
          <w:b/>
        </w:rPr>
        <w:tab/>
      </w:r>
      <w:r w:rsidR="00DB39B0">
        <w:rPr>
          <w:rFonts w:ascii="Century Gothic" w:hAnsi="Century Gothic"/>
          <w:b/>
        </w:rPr>
        <w:tab/>
      </w:r>
      <w:r w:rsidR="00DB39B0">
        <w:rPr>
          <w:rFonts w:ascii="Century Gothic" w:hAnsi="Century Gothic"/>
          <w:b/>
        </w:rPr>
        <w:tab/>
        <w:t>11.</w:t>
      </w:r>
      <w:r w:rsidR="00DB39B0">
        <w:rPr>
          <w:rFonts w:ascii="Century Gothic" w:hAnsi="Century Gothic"/>
          <w:b/>
        </w:rPr>
        <w:tab/>
      </w:r>
      <w:r w:rsidR="00DB39B0">
        <w:rPr>
          <w:rFonts w:ascii="Century Gothic" w:hAnsi="Century Gothic"/>
          <w:b/>
        </w:rPr>
        <w:tab/>
      </w:r>
      <w:r w:rsidR="00DB39B0">
        <w:rPr>
          <w:rFonts w:ascii="Century Gothic" w:hAnsi="Century Gothic"/>
          <w:b/>
        </w:rPr>
        <w:tab/>
      </w:r>
      <w:r w:rsidR="00DB39B0">
        <w:rPr>
          <w:rFonts w:ascii="Century Gothic" w:hAnsi="Century Gothic"/>
          <w:b/>
        </w:rPr>
        <w:tab/>
      </w:r>
      <w:r w:rsidR="00DB39B0">
        <w:rPr>
          <w:rFonts w:ascii="Century Gothic" w:hAnsi="Century Gothic"/>
          <w:b/>
        </w:rPr>
        <w:tab/>
      </w:r>
      <w:r>
        <w:rPr>
          <w:rFonts w:ascii="Century Gothic" w:hAnsi="Century Gothic"/>
          <w:b/>
        </w:rPr>
        <w:tab/>
      </w:r>
      <w:r w:rsidR="00DB39B0">
        <w:rPr>
          <w:rFonts w:ascii="Century Gothic" w:hAnsi="Century Gothic"/>
          <w:b/>
        </w:rPr>
        <w:t>12.</w:t>
      </w:r>
    </w:p>
    <w:p w:rsidR="00DB39B0" w:rsidRDefault="00DB39B0">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p>
    <w:p w:rsidR="00F25C26" w:rsidRDefault="00F25C26">
      <w:pPr>
        <w:rPr>
          <w:rFonts w:ascii="Century Gothic" w:hAnsi="Century Gothic"/>
          <w:b/>
        </w:rPr>
      </w:pPr>
    </w:p>
    <w:p w:rsidR="00F25C26" w:rsidRDefault="00F25C26">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r>
        <w:rPr>
          <w:rFonts w:ascii="Century Gothic" w:hAnsi="Century Gothic"/>
          <w:b/>
        </w:rPr>
        <w:t xml:space="preserve">WORD PROBLEMS.  </w:t>
      </w:r>
    </w:p>
    <w:p w:rsidR="00DB39B0" w:rsidRPr="00DB39B0" w:rsidRDefault="00DB39B0" w:rsidP="00DB39B0">
      <w:pPr>
        <w:pStyle w:val="ListParagraph"/>
        <w:numPr>
          <w:ilvl w:val="0"/>
          <w:numId w:val="2"/>
        </w:numPr>
        <w:tabs>
          <w:tab w:val="left" w:pos="450"/>
        </w:tabs>
        <w:ind w:left="450" w:hanging="540"/>
        <w:rPr>
          <w:rFonts w:ascii="Century Gothic" w:hAnsi="Century Gothic"/>
        </w:rPr>
      </w:pPr>
      <w:r w:rsidRPr="00DB39B0">
        <w:rPr>
          <w:rFonts w:ascii="Century Gothic" w:hAnsi="Century Gothic"/>
        </w:rPr>
        <w:t>Diego used a theodolite to map a region of land for his class in geomorphology.  To determine the elevation of a vertical rock formation, he measured the distance from the base of the formation to his position and the angle between the ground and the line of sight to the top of the formation.  The distance was 43 meters and the angle was 36</w:t>
      </w:r>
      <w:r>
        <w:sym w:font="Symbol" w:char="F0B0"/>
      </w:r>
      <w:r w:rsidRPr="00DB39B0">
        <w:rPr>
          <w:rFonts w:ascii="Century Gothic" w:hAnsi="Century Gothic"/>
        </w:rPr>
        <w:t>.  What is the height of the formation to the nearest meter?</w:t>
      </w:r>
    </w:p>
    <w:p w:rsidR="00DB39B0" w:rsidRDefault="000C209D">
      <w:pPr>
        <w:rPr>
          <w:rFonts w:ascii="Century Gothic" w:hAnsi="Century Gothic"/>
          <w:b/>
        </w:rPr>
      </w:pPr>
      <w:r>
        <w:rPr>
          <w:rFonts w:ascii="Century Gothic" w:hAnsi="Century Gothic"/>
          <w:b/>
          <w:noProof/>
        </w:rPr>
        <mc:AlternateContent>
          <mc:Choice Requires="wpg">
            <w:drawing>
              <wp:anchor distT="0" distB="0" distL="114300" distR="114300" simplePos="0" relativeHeight="251680768" behindDoc="0" locked="0" layoutInCell="1" allowOverlap="1">
                <wp:simplePos x="0" y="0"/>
                <wp:positionH relativeFrom="column">
                  <wp:posOffset>4220845</wp:posOffset>
                </wp:positionH>
                <wp:positionV relativeFrom="paragraph">
                  <wp:posOffset>5715</wp:posOffset>
                </wp:positionV>
                <wp:extent cx="1808201" cy="1104595"/>
                <wp:effectExtent l="0" t="0" r="20955" b="635"/>
                <wp:wrapNone/>
                <wp:docPr id="31" name="Group 31"/>
                <wp:cNvGraphicFramePr/>
                <a:graphic xmlns:a="http://schemas.openxmlformats.org/drawingml/2006/main">
                  <a:graphicData uri="http://schemas.microsoft.com/office/word/2010/wordprocessingGroup">
                    <wpg:wgp>
                      <wpg:cNvGrpSpPr/>
                      <wpg:grpSpPr>
                        <a:xfrm>
                          <a:off x="0" y="0"/>
                          <a:ext cx="1808201" cy="1104595"/>
                          <a:chOff x="0" y="0"/>
                          <a:chExt cx="1808201" cy="1104595"/>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19149" cy="1104595"/>
                          </a:xfrm>
                          <a:prstGeom prst="rect">
                            <a:avLst/>
                          </a:prstGeom>
                        </pic:spPr>
                      </pic:pic>
                      <wpg:grpSp>
                        <wpg:cNvPr id="30" name="Group 30"/>
                        <wpg:cNvGrpSpPr/>
                        <wpg:grpSpPr>
                          <a:xfrm>
                            <a:off x="1119226" y="0"/>
                            <a:ext cx="688975" cy="821055"/>
                            <a:chOff x="0" y="0"/>
                            <a:chExt cx="688975" cy="821055"/>
                          </a:xfrm>
                        </wpg:grpSpPr>
                        <wpg:grpSp>
                          <wpg:cNvPr id="23" name="Group 23"/>
                          <wpg:cNvGrpSpPr/>
                          <wpg:grpSpPr>
                            <a:xfrm>
                              <a:off x="0" y="0"/>
                              <a:ext cx="688975" cy="821055"/>
                              <a:chOff x="0" y="0"/>
                              <a:chExt cx="689591" cy="857892"/>
                            </a:xfrm>
                            <a:solidFill>
                              <a:schemeClr val="bg2">
                                <a:lumMod val="50000"/>
                                <a:alpha val="60000"/>
                              </a:schemeClr>
                            </a:solidFill>
                          </wpg:grpSpPr>
                          <wps:wsp>
                            <wps:cNvPr id="21" name="Freeform 21"/>
                            <wps:cNvSpPr/>
                            <wps:spPr>
                              <a:xfrm>
                                <a:off x="0" y="0"/>
                                <a:ext cx="657649" cy="857892"/>
                              </a:xfrm>
                              <a:custGeom>
                                <a:avLst/>
                                <a:gdLst>
                                  <a:gd name="connsiteX0" fmla="*/ 26535 w 657649"/>
                                  <a:gd name="connsiteY0" fmla="*/ 857892 h 857892"/>
                                  <a:gd name="connsiteX1" fmla="*/ 19219 w 657649"/>
                                  <a:gd name="connsiteY1" fmla="*/ 660382 h 857892"/>
                                  <a:gd name="connsiteX2" fmla="*/ 33850 w 657649"/>
                                  <a:gd name="connsiteY2" fmla="*/ 645751 h 857892"/>
                                  <a:gd name="connsiteX3" fmla="*/ 33850 w 657649"/>
                                  <a:gd name="connsiteY3" fmla="*/ 565284 h 857892"/>
                                  <a:gd name="connsiteX4" fmla="*/ 11904 w 657649"/>
                                  <a:gd name="connsiteY4" fmla="*/ 557969 h 857892"/>
                                  <a:gd name="connsiteX5" fmla="*/ 11904 w 657649"/>
                                  <a:gd name="connsiteY5" fmla="*/ 455556 h 857892"/>
                                  <a:gd name="connsiteX6" fmla="*/ 33850 w 657649"/>
                                  <a:gd name="connsiteY6" fmla="*/ 448241 h 857892"/>
                                  <a:gd name="connsiteX7" fmla="*/ 33850 w 657649"/>
                                  <a:gd name="connsiteY7" fmla="*/ 301937 h 857892"/>
                                  <a:gd name="connsiteX8" fmla="*/ 55795 w 657649"/>
                                  <a:gd name="connsiteY8" fmla="*/ 294622 h 857892"/>
                                  <a:gd name="connsiteX9" fmla="*/ 33850 w 657649"/>
                                  <a:gd name="connsiteY9" fmla="*/ 279991 h 857892"/>
                                  <a:gd name="connsiteX10" fmla="*/ 26535 w 657649"/>
                                  <a:gd name="connsiteY10" fmla="*/ 258046 h 857892"/>
                                  <a:gd name="connsiteX11" fmla="*/ 48480 w 657649"/>
                                  <a:gd name="connsiteY11" fmla="*/ 162948 h 857892"/>
                                  <a:gd name="connsiteX12" fmla="*/ 55795 w 657649"/>
                                  <a:gd name="connsiteY12" fmla="*/ 60535 h 857892"/>
                                  <a:gd name="connsiteX13" fmla="*/ 63111 w 657649"/>
                                  <a:gd name="connsiteY13" fmla="*/ 31275 h 857892"/>
                                  <a:gd name="connsiteX14" fmla="*/ 85056 w 657649"/>
                                  <a:gd name="connsiteY14" fmla="*/ 23959 h 857892"/>
                                  <a:gd name="connsiteX15" fmla="*/ 172839 w 657649"/>
                                  <a:gd name="connsiteY15" fmla="*/ 16644 h 857892"/>
                                  <a:gd name="connsiteX16" fmla="*/ 275251 w 657649"/>
                                  <a:gd name="connsiteY16" fmla="*/ 2014 h 857892"/>
                                  <a:gd name="connsiteX17" fmla="*/ 370349 w 657649"/>
                                  <a:gd name="connsiteY17" fmla="*/ 9329 h 857892"/>
                                  <a:gd name="connsiteX18" fmla="*/ 377664 w 657649"/>
                                  <a:gd name="connsiteY18" fmla="*/ 67851 h 857892"/>
                                  <a:gd name="connsiteX19" fmla="*/ 458131 w 657649"/>
                                  <a:gd name="connsiteY19" fmla="*/ 89796 h 857892"/>
                                  <a:gd name="connsiteX20" fmla="*/ 480077 w 657649"/>
                                  <a:gd name="connsiteY20" fmla="*/ 97111 h 857892"/>
                                  <a:gd name="connsiteX21" fmla="*/ 502023 w 657649"/>
                                  <a:gd name="connsiteY21" fmla="*/ 111742 h 857892"/>
                                  <a:gd name="connsiteX22" fmla="*/ 531283 w 657649"/>
                                  <a:gd name="connsiteY22" fmla="*/ 119057 h 857892"/>
                                  <a:gd name="connsiteX23" fmla="*/ 545914 w 657649"/>
                                  <a:gd name="connsiteY23" fmla="*/ 192209 h 857892"/>
                                  <a:gd name="connsiteX24" fmla="*/ 553229 w 657649"/>
                                  <a:gd name="connsiteY24" fmla="*/ 228785 h 857892"/>
                                  <a:gd name="connsiteX25" fmla="*/ 582490 w 657649"/>
                                  <a:gd name="connsiteY25" fmla="*/ 236100 h 857892"/>
                                  <a:gd name="connsiteX26" fmla="*/ 619066 w 657649"/>
                                  <a:gd name="connsiteY26" fmla="*/ 243415 h 857892"/>
                                  <a:gd name="connsiteX27" fmla="*/ 633696 w 657649"/>
                                  <a:gd name="connsiteY27" fmla="*/ 258046 h 857892"/>
                                  <a:gd name="connsiteX28" fmla="*/ 626381 w 657649"/>
                                  <a:gd name="connsiteY28" fmla="*/ 294622 h 857892"/>
                                  <a:gd name="connsiteX29" fmla="*/ 619066 w 657649"/>
                                  <a:gd name="connsiteY29" fmla="*/ 353143 h 857892"/>
                                  <a:gd name="connsiteX30" fmla="*/ 626381 w 657649"/>
                                  <a:gd name="connsiteY30" fmla="*/ 433611 h 857892"/>
                                  <a:gd name="connsiteX31" fmla="*/ 626381 w 657649"/>
                                  <a:gd name="connsiteY31" fmla="*/ 609175 h 857892"/>
                                  <a:gd name="connsiteX32" fmla="*/ 641011 w 657649"/>
                                  <a:gd name="connsiteY32" fmla="*/ 653067 h 857892"/>
                                  <a:gd name="connsiteX33" fmla="*/ 655642 w 657649"/>
                                  <a:gd name="connsiteY33" fmla="*/ 667697 h 857892"/>
                                  <a:gd name="connsiteX34" fmla="*/ 655642 w 657649"/>
                                  <a:gd name="connsiteY34" fmla="*/ 857892 h 85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57649" h="857892">
                                    <a:moveTo>
                                      <a:pt x="26535" y="857892"/>
                                    </a:moveTo>
                                    <a:cubicBezTo>
                                      <a:pt x="-5461" y="777906"/>
                                      <a:pt x="759" y="808062"/>
                                      <a:pt x="19219" y="660382"/>
                                    </a:cubicBezTo>
                                    <a:cubicBezTo>
                                      <a:pt x="20074" y="653538"/>
                                      <a:pt x="28973" y="650628"/>
                                      <a:pt x="33850" y="645751"/>
                                    </a:cubicBezTo>
                                    <a:cubicBezTo>
                                      <a:pt x="43828" y="615816"/>
                                      <a:pt x="51181" y="604278"/>
                                      <a:pt x="33850" y="565284"/>
                                    </a:cubicBezTo>
                                    <a:cubicBezTo>
                                      <a:pt x="30718" y="558238"/>
                                      <a:pt x="19219" y="560407"/>
                                      <a:pt x="11904" y="557969"/>
                                    </a:cubicBezTo>
                                    <a:cubicBezTo>
                                      <a:pt x="-869" y="519649"/>
                                      <a:pt x="-6793" y="511648"/>
                                      <a:pt x="11904" y="455556"/>
                                    </a:cubicBezTo>
                                    <a:cubicBezTo>
                                      <a:pt x="14342" y="448241"/>
                                      <a:pt x="26535" y="450679"/>
                                      <a:pt x="33850" y="448241"/>
                                    </a:cubicBezTo>
                                    <a:cubicBezTo>
                                      <a:pt x="15808" y="394114"/>
                                      <a:pt x="13136" y="395152"/>
                                      <a:pt x="33850" y="301937"/>
                                    </a:cubicBezTo>
                                    <a:cubicBezTo>
                                      <a:pt x="35523" y="294410"/>
                                      <a:pt x="48480" y="297060"/>
                                      <a:pt x="55795" y="294622"/>
                                    </a:cubicBezTo>
                                    <a:cubicBezTo>
                                      <a:pt x="48480" y="289745"/>
                                      <a:pt x="39342" y="286856"/>
                                      <a:pt x="33850" y="279991"/>
                                    </a:cubicBezTo>
                                    <a:cubicBezTo>
                                      <a:pt x="29033" y="273970"/>
                                      <a:pt x="26535" y="265757"/>
                                      <a:pt x="26535" y="258046"/>
                                    </a:cubicBezTo>
                                    <a:cubicBezTo>
                                      <a:pt x="26535" y="178650"/>
                                      <a:pt x="16839" y="194591"/>
                                      <a:pt x="48480" y="162948"/>
                                    </a:cubicBezTo>
                                    <a:cubicBezTo>
                                      <a:pt x="50918" y="128810"/>
                                      <a:pt x="52015" y="94550"/>
                                      <a:pt x="55795" y="60535"/>
                                    </a:cubicBezTo>
                                    <a:cubicBezTo>
                                      <a:pt x="56905" y="50543"/>
                                      <a:pt x="56831" y="39126"/>
                                      <a:pt x="63111" y="31275"/>
                                    </a:cubicBezTo>
                                    <a:cubicBezTo>
                                      <a:pt x="67928" y="25254"/>
                                      <a:pt x="77413" y="24978"/>
                                      <a:pt x="85056" y="23959"/>
                                    </a:cubicBezTo>
                                    <a:cubicBezTo>
                                      <a:pt x="114161" y="20078"/>
                                      <a:pt x="143622" y="19566"/>
                                      <a:pt x="172839" y="16644"/>
                                    </a:cubicBezTo>
                                    <a:cubicBezTo>
                                      <a:pt x="218612" y="12067"/>
                                      <a:pt x="232691" y="9107"/>
                                      <a:pt x="275251" y="2014"/>
                                    </a:cubicBezTo>
                                    <a:cubicBezTo>
                                      <a:pt x="306950" y="4452"/>
                                      <a:pt x="343605" y="-7863"/>
                                      <a:pt x="370349" y="9329"/>
                                    </a:cubicBezTo>
                                    <a:cubicBezTo>
                                      <a:pt x="386886" y="19960"/>
                                      <a:pt x="372015" y="49021"/>
                                      <a:pt x="377664" y="67851"/>
                                    </a:cubicBezTo>
                                    <a:cubicBezTo>
                                      <a:pt x="386007" y="95660"/>
                                      <a:pt x="455559" y="89510"/>
                                      <a:pt x="458131" y="89796"/>
                                    </a:cubicBezTo>
                                    <a:cubicBezTo>
                                      <a:pt x="465446" y="92234"/>
                                      <a:pt x="473180" y="93663"/>
                                      <a:pt x="480077" y="97111"/>
                                    </a:cubicBezTo>
                                    <a:cubicBezTo>
                                      <a:pt x="487941" y="101043"/>
                                      <a:pt x="493942" y="108279"/>
                                      <a:pt x="502023" y="111742"/>
                                    </a:cubicBezTo>
                                    <a:cubicBezTo>
                                      <a:pt x="511264" y="115702"/>
                                      <a:pt x="521530" y="116619"/>
                                      <a:pt x="531283" y="119057"/>
                                    </a:cubicBezTo>
                                    <a:cubicBezTo>
                                      <a:pt x="545305" y="161118"/>
                                      <a:pt x="534707" y="124966"/>
                                      <a:pt x="545914" y="192209"/>
                                    </a:cubicBezTo>
                                    <a:cubicBezTo>
                                      <a:pt x="547958" y="204473"/>
                                      <a:pt x="545269" y="219233"/>
                                      <a:pt x="553229" y="228785"/>
                                    </a:cubicBezTo>
                                    <a:cubicBezTo>
                                      <a:pt x="559665" y="236509"/>
                                      <a:pt x="572676" y="233919"/>
                                      <a:pt x="582490" y="236100"/>
                                    </a:cubicBezTo>
                                    <a:cubicBezTo>
                                      <a:pt x="594627" y="238797"/>
                                      <a:pt x="606874" y="240977"/>
                                      <a:pt x="619066" y="243415"/>
                                    </a:cubicBezTo>
                                    <a:cubicBezTo>
                                      <a:pt x="623943" y="248292"/>
                                      <a:pt x="632721" y="251218"/>
                                      <a:pt x="633696" y="258046"/>
                                    </a:cubicBezTo>
                                    <a:cubicBezTo>
                                      <a:pt x="635454" y="270354"/>
                                      <a:pt x="628272" y="282333"/>
                                      <a:pt x="626381" y="294622"/>
                                    </a:cubicBezTo>
                                    <a:cubicBezTo>
                                      <a:pt x="623392" y="314052"/>
                                      <a:pt x="621504" y="333636"/>
                                      <a:pt x="619066" y="353143"/>
                                    </a:cubicBezTo>
                                    <a:cubicBezTo>
                                      <a:pt x="621504" y="379966"/>
                                      <a:pt x="626381" y="406678"/>
                                      <a:pt x="626381" y="433611"/>
                                    </a:cubicBezTo>
                                    <a:cubicBezTo>
                                      <a:pt x="626381" y="573096"/>
                                      <a:pt x="598733" y="415630"/>
                                      <a:pt x="626381" y="609175"/>
                                    </a:cubicBezTo>
                                    <a:cubicBezTo>
                                      <a:pt x="628562" y="624442"/>
                                      <a:pt x="636134" y="638436"/>
                                      <a:pt x="641011" y="653067"/>
                                    </a:cubicBezTo>
                                    <a:cubicBezTo>
                                      <a:pt x="643192" y="659610"/>
                                      <a:pt x="655151" y="660818"/>
                                      <a:pt x="655642" y="667697"/>
                                    </a:cubicBezTo>
                                    <a:cubicBezTo>
                                      <a:pt x="660159" y="730934"/>
                                      <a:pt x="655642" y="794494"/>
                                      <a:pt x="655642" y="857892"/>
                                    </a:cubicBezTo>
                                  </a:path>
                                </a:pathLst>
                              </a:cu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7315" y="848563"/>
                                <a:ext cx="682276" cy="7363"/>
                              </a:xfrm>
                              <a:custGeom>
                                <a:avLst/>
                                <a:gdLst>
                                  <a:gd name="connsiteX0" fmla="*/ 0 w 682276"/>
                                  <a:gd name="connsiteY0" fmla="*/ 7363 h 7363"/>
                                  <a:gd name="connsiteX1" fmla="*/ 680314 w 682276"/>
                                  <a:gd name="connsiteY1" fmla="*/ 48 h 7363"/>
                                  <a:gd name="connsiteX2" fmla="*/ 651053 w 682276"/>
                                  <a:gd name="connsiteY2" fmla="*/ 48 h 7363"/>
                                </a:gdLst>
                                <a:ahLst/>
                                <a:cxnLst>
                                  <a:cxn ang="0">
                                    <a:pos x="connsiteX0" y="connsiteY0"/>
                                  </a:cxn>
                                  <a:cxn ang="0">
                                    <a:pos x="connsiteX1" y="connsiteY1"/>
                                  </a:cxn>
                                  <a:cxn ang="0">
                                    <a:pos x="connsiteX2" y="connsiteY2"/>
                                  </a:cxn>
                                </a:cxnLst>
                                <a:rect l="l" t="t" r="r" b="b"/>
                                <a:pathLst>
                                  <a:path w="682276" h="7363">
                                    <a:moveTo>
                                      <a:pt x="0" y="7363"/>
                                    </a:moveTo>
                                    <a:lnTo>
                                      <a:pt x="680314" y="48"/>
                                    </a:lnTo>
                                    <a:cubicBezTo>
                                      <a:pt x="690067" y="-62"/>
                                      <a:pt x="660807" y="48"/>
                                      <a:pt x="651053" y="48"/>
                                    </a:cubicBezTo>
                                  </a:path>
                                </a:pathLst>
                              </a:cu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Freeform 24"/>
                          <wps:cNvSpPr/>
                          <wps:spPr>
                            <a:xfrm>
                              <a:off x="146304" y="234086"/>
                              <a:ext cx="330667" cy="168250"/>
                            </a:xfrm>
                            <a:custGeom>
                              <a:avLst/>
                              <a:gdLst>
                                <a:gd name="connsiteX0" fmla="*/ 0 w 330667"/>
                                <a:gd name="connsiteY0" fmla="*/ 21946 h 168250"/>
                                <a:gd name="connsiteX1" fmla="*/ 36576 w 330667"/>
                                <a:gd name="connsiteY1" fmla="*/ 0 h 168250"/>
                                <a:gd name="connsiteX2" fmla="*/ 43891 w 330667"/>
                                <a:gd name="connsiteY2" fmla="*/ 21946 h 168250"/>
                                <a:gd name="connsiteX3" fmla="*/ 58522 w 330667"/>
                                <a:gd name="connsiteY3" fmla="*/ 43892 h 168250"/>
                                <a:gd name="connsiteX4" fmla="*/ 65837 w 330667"/>
                                <a:gd name="connsiteY4" fmla="*/ 65837 h 168250"/>
                                <a:gd name="connsiteX5" fmla="*/ 117043 w 330667"/>
                                <a:gd name="connsiteY5" fmla="*/ 65837 h 168250"/>
                                <a:gd name="connsiteX6" fmla="*/ 124358 w 330667"/>
                                <a:gd name="connsiteY6" fmla="*/ 43892 h 168250"/>
                                <a:gd name="connsiteX7" fmla="*/ 131674 w 330667"/>
                                <a:gd name="connsiteY7" fmla="*/ 73152 h 168250"/>
                                <a:gd name="connsiteX8" fmla="*/ 160934 w 330667"/>
                                <a:gd name="connsiteY8" fmla="*/ 109728 h 168250"/>
                                <a:gd name="connsiteX9" fmla="*/ 234086 w 330667"/>
                                <a:gd name="connsiteY9" fmla="*/ 102413 h 168250"/>
                                <a:gd name="connsiteX10" fmla="*/ 263347 w 330667"/>
                                <a:gd name="connsiteY10" fmla="*/ 95098 h 168250"/>
                                <a:gd name="connsiteX11" fmla="*/ 321869 w 330667"/>
                                <a:gd name="connsiteY11" fmla="*/ 102413 h 168250"/>
                                <a:gd name="connsiteX12" fmla="*/ 321869 w 330667"/>
                                <a:gd name="connsiteY12" fmla="*/ 160935 h 168250"/>
                                <a:gd name="connsiteX13" fmla="*/ 299923 w 330667"/>
                                <a:gd name="connsiteY13" fmla="*/ 168250 h 168250"/>
                                <a:gd name="connsiteX14" fmla="*/ 292608 w 330667"/>
                                <a:gd name="connsiteY14" fmla="*/ 131674 h 16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0667" h="168250">
                                  <a:moveTo>
                                    <a:pt x="0" y="21946"/>
                                  </a:moveTo>
                                  <a:cubicBezTo>
                                    <a:pt x="12192" y="14631"/>
                                    <a:pt x="22358" y="0"/>
                                    <a:pt x="36576" y="0"/>
                                  </a:cubicBezTo>
                                  <a:cubicBezTo>
                                    <a:pt x="44287" y="0"/>
                                    <a:pt x="40443" y="15049"/>
                                    <a:pt x="43891" y="21946"/>
                                  </a:cubicBezTo>
                                  <a:cubicBezTo>
                                    <a:pt x="47823" y="29810"/>
                                    <a:pt x="53645" y="36577"/>
                                    <a:pt x="58522" y="43892"/>
                                  </a:cubicBezTo>
                                  <a:cubicBezTo>
                                    <a:pt x="60960" y="51207"/>
                                    <a:pt x="60385" y="60385"/>
                                    <a:pt x="65837" y="65837"/>
                                  </a:cubicBezTo>
                                  <a:cubicBezTo>
                                    <a:pt x="80529" y="80529"/>
                                    <a:pt x="102195" y="69549"/>
                                    <a:pt x="117043" y="65837"/>
                                  </a:cubicBezTo>
                                  <a:cubicBezTo>
                                    <a:pt x="119481" y="58522"/>
                                    <a:pt x="117461" y="40444"/>
                                    <a:pt x="124358" y="43892"/>
                                  </a:cubicBezTo>
                                  <a:cubicBezTo>
                                    <a:pt x="133350" y="48388"/>
                                    <a:pt x="128912" y="63485"/>
                                    <a:pt x="131674" y="73152"/>
                                  </a:cubicBezTo>
                                  <a:cubicBezTo>
                                    <a:pt x="139989" y="102251"/>
                                    <a:pt x="134603" y="92174"/>
                                    <a:pt x="160934" y="109728"/>
                                  </a:cubicBezTo>
                                  <a:cubicBezTo>
                                    <a:pt x="185318" y="107290"/>
                                    <a:pt x="209827" y="105879"/>
                                    <a:pt x="234086" y="102413"/>
                                  </a:cubicBezTo>
                                  <a:cubicBezTo>
                                    <a:pt x="244039" y="100991"/>
                                    <a:pt x="253293" y="95098"/>
                                    <a:pt x="263347" y="95098"/>
                                  </a:cubicBezTo>
                                  <a:cubicBezTo>
                                    <a:pt x="283006" y="95098"/>
                                    <a:pt x="302362" y="99975"/>
                                    <a:pt x="321869" y="102413"/>
                                  </a:cubicBezTo>
                                  <a:cubicBezTo>
                                    <a:pt x="328858" y="123380"/>
                                    <a:pt x="337562" y="137396"/>
                                    <a:pt x="321869" y="160935"/>
                                  </a:cubicBezTo>
                                  <a:cubicBezTo>
                                    <a:pt x="317592" y="167351"/>
                                    <a:pt x="307238" y="165812"/>
                                    <a:pt x="299923" y="168250"/>
                                  </a:cubicBezTo>
                                  <a:lnTo>
                                    <a:pt x="292608" y="13167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117043" y="438912"/>
                              <a:ext cx="243792" cy="153619"/>
                            </a:xfrm>
                            <a:custGeom>
                              <a:avLst/>
                              <a:gdLst>
                                <a:gd name="connsiteX0" fmla="*/ 0 w 243792"/>
                                <a:gd name="connsiteY0" fmla="*/ 153619 h 153619"/>
                                <a:gd name="connsiteX1" fmla="*/ 21946 w 243792"/>
                                <a:gd name="connsiteY1" fmla="*/ 117043 h 153619"/>
                                <a:gd name="connsiteX2" fmla="*/ 124359 w 243792"/>
                                <a:gd name="connsiteY2" fmla="*/ 138989 h 153619"/>
                                <a:gd name="connsiteX3" fmla="*/ 146304 w 243792"/>
                                <a:gd name="connsiteY3" fmla="*/ 153619 h 153619"/>
                                <a:gd name="connsiteX4" fmla="*/ 219456 w 243792"/>
                                <a:gd name="connsiteY4" fmla="*/ 146304 h 153619"/>
                                <a:gd name="connsiteX5" fmla="*/ 234087 w 243792"/>
                                <a:gd name="connsiteY5" fmla="*/ 80467 h 153619"/>
                                <a:gd name="connsiteX6" fmla="*/ 219456 w 243792"/>
                                <a:gd name="connsiteY6" fmla="*/ 65837 h 153619"/>
                                <a:gd name="connsiteX7" fmla="*/ 153619 w 243792"/>
                                <a:gd name="connsiteY7" fmla="*/ 14630 h 153619"/>
                                <a:gd name="connsiteX8" fmla="*/ 124359 w 243792"/>
                                <a:gd name="connsiteY8" fmla="*/ 36576 h 153619"/>
                                <a:gd name="connsiteX9" fmla="*/ 80467 w 243792"/>
                                <a:gd name="connsiteY9" fmla="*/ 21946 h 153619"/>
                                <a:gd name="connsiteX10" fmla="*/ 58522 w 243792"/>
                                <a:gd name="connsiteY10" fmla="*/ 7315 h 153619"/>
                                <a:gd name="connsiteX11" fmla="*/ 36576 w 243792"/>
                                <a:gd name="connsiteY11" fmla="*/ 0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3792" h="153619">
                                  <a:moveTo>
                                    <a:pt x="0" y="153619"/>
                                  </a:moveTo>
                                  <a:cubicBezTo>
                                    <a:pt x="7315" y="141427"/>
                                    <a:pt x="8208" y="120707"/>
                                    <a:pt x="21946" y="117043"/>
                                  </a:cubicBezTo>
                                  <a:cubicBezTo>
                                    <a:pt x="113793" y="92550"/>
                                    <a:pt x="89626" y="111202"/>
                                    <a:pt x="124359" y="138989"/>
                                  </a:cubicBezTo>
                                  <a:cubicBezTo>
                                    <a:pt x="131224" y="144481"/>
                                    <a:pt x="138989" y="148742"/>
                                    <a:pt x="146304" y="153619"/>
                                  </a:cubicBezTo>
                                  <a:cubicBezTo>
                                    <a:pt x="170688" y="151181"/>
                                    <a:pt x="195578" y="151814"/>
                                    <a:pt x="219456" y="146304"/>
                                  </a:cubicBezTo>
                                  <a:cubicBezTo>
                                    <a:pt x="255242" y="138046"/>
                                    <a:pt x="243640" y="109124"/>
                                    <a:pt x="234087" y="80467"/>
                                  </a:cubicBezTo>
                                  <a:cubicBezTo>
                                    <a:pt x="231906" y="73924"/>
                                    <a:pt x="224974" y="69975"/>
                                    <a:pt x="219456" y="65837"/>
                                  </a:cubicBezTo>
                                  <a:cubicBezTo>
                                    <a:pt x="149461" y="13342"/>
                                    <a:pt x="198292" y="59303"/>
                                    <a:pt x="153619" y="14630"/>
                                  </a:cubicBezTo>
                                  <a:cubicBezTo>
                                    <a:pt x="143866" y="21945"/>
                                    <a:pt x="136490" y="35363"/>
                                    <a:pt x="124359" y="36576"/>
                                  </a:cubicBezTo>
                                  <a:cubicBezTo>
                                    <a:pt x="109014" y="38111"/>
                                    <a:pt x="80467" y="21946"/>
                                    <a:pt x="80467" y="21946"/>
                                  </a:cubicBezTo>
                                  <a:cubicBezTo>
                                    <a:pt x="73152" y="17069"/>
                                    <a:pt x="66386" y="11247"/>
                                    <a:pt x="58522" y="7315"/>
                                  </a:cubicBezTo>
                                  <a:cubicBezTo>
                                    <a:pt x="51625" y="3866"/>
                                    <a:pt x="36576" y="0"/>
                                    <a:pt x="36576"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248717" y="80467"/>
                              <a:ext cx="250124" cy="175565"/>
                            </a:xfrm>
                            <a:custGeom>
                              <a:avLst/>
                              <a:gdLst>
                                <a:gd name="connsiteX0" fmla="*/ 0 w 250124"/>
                                <a:gd name="connsiteY0" fmla="*/ 0 h 175565"/>
                                <a:gd name="connsiteX1" fmla="*/ 73152 w 250124"/>
                                <a:gd name="connsiteY1" fmla="*/ 14631 h 175565"/>
                                <a:gd name="connsiteX2" fmla="*/ 102413 w 250124"/>
                                <a:gd name="connsiteY2" fmla="*/ 29261 h 175565"/>
                                <a:gd name="connsiteX3" fmla="*/ 138989 w 250124"/>
                                <a:gd name="connsiteY3" fmla="*/ 73152 h 175565"/>
                                <a:gd name="connsiteX4" fmla="*/ 175565 w 250124"/>
                                <a:gd name="connsiteY4" fmla="*/ 117043 h 175565"/>
                                <a:gd name="connsiteX5" fmla="*/ 204825 w 250124"/>
                                <a:gd name="connsiteY5" fmla="*/ 153619 h 175565"/>
                                <a:gd name="connsiteX6" fmla="*/ 241401 w 250124"/>
                                <a:gd name="connsiteY6" fmla="*/ 175565 h 175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0124" h="175565">
                                  <a:moveTo>
                                    <a:pt x="0" y="0"/>
                                  </a:moveTo>
                                  <a:cubicBezTo>
                                    <a:pt x="15179" y="2530"/>
                                    <a:pt x="55686" y="8081"/>
                                    <a:pt x="73152" y="14631"/>
                                  </a:cubicBezTo>
                                  <a:cubicBezTo>
                                    <a:pt x="83363" y="18460"/>
                                    <a:pt x="92659" y="24384"/>
                                    <a:pt x="102413" y="29261"/>
                                  </a:cubicBezTo>
                                  <a:cubicBezTo>
                                    <a:pt x="166526" y="93377"/>
                                    <a:pt x="88067" y="12046"/>
                                    <a:pt x="138989" y="73152"/>
                                  </a:cubicBezTo>
                                  <a:cubicBezTo>
                                    <a:pt x="185926" y="129476"/>
                                    <a:pt x="139239" y="62558"/>
                                    <a:pt x="175565" y="117043"/>
                                  </a:cubicBezTo>
                                  <a:cubicBezTo>
                                    <a:pt x="183497" y="140840"/>
                                    <a:pt x="178930" y="142110"/>
                                    <a:pt x="204825" y="153619"/>
                                  </a:cubicBezTo>
                                  <a:cubicBezTo>
                                    <a:pt x="248360" y="172968"/>
                                    <a:pt x="260434" y="156534"/>
                                    <a:pt x="241401" y="17556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416966" y="512064"/>
                              <a:ext cx="117340" cy="248717"/>
                            </a:xfrm>
                            <a:custGeom>
                              <a:avLst/>
                              <a:gdLst>
                                <a:gd name="connsiteX0" fmla="*/ 0 w 117340"/>
                                <a:gd name="connsiteY0" fmla="*/ 248717 h 248717"/>
                                <a:gd name="connsiteX1" fmla="*/ 36576 w 117340"/>
                                <a:gd name="connsiteY1" fmla="*/ 226771 h 248717"/>
                                <a:gd name="connsiteX2" fmla="*/ 65837 w 117340"/>
                                <a:gd name="connsiteY2" fmla="*/ 204826 h 248717"/>
                                <a:gd name="connsiteX3" fmla="*/ 87783 w 117340"/>
                                <a:gd name="connsiteY3" fmla="*/ 197510 h 248717"/>
                                <a:gd name="connsiteX4" fmla="*/ 109728 w 117340"/>
                                <a:gd name="connsiteY4" fmla="*/ 175565 h 248717"/>
                                <a:gd name="connsiteX5" fmla="*/ 117044 w 117340"/>
                                <a:gd name="connsiteY5" fmla="*/ 153619 h 248717"/>
                                <a:gd name="connsiteX6" fmla="*/ 102413 w 117340"/>
                                <a:gd name="connsiteY6" fmla="*/ 138989 h 248717"/>
                                <a:gd name="connsiteX7" fmla="*/ 73152 w 117340"/>
                                <a:gd name="connsiteY7" fmla="*/ 117043 h 248717"/>
                                <a:gd name="connsiteX8" fmla="*/ 65837 w 117340"/>
                                <a:gd name="connsiteY8" fmla="*/ 29261 h 248717"/>
                                <a:gd name="connsiteX9" fmla="*/ 95098 w 117340"/>
                                <a:gd name="connsiteY9" fmla="*/ 21946 h 248717"/>
                                <a:gd name="connsiteX10" fmla="*/ 109728 w 117340"/>
                                <a:gd name="connsiteY10" fmla="*/ 0 h 248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7340" h="248717">
                                  <a:moveTo>
                                    <a:pt x="0" y="248717"/>
                                  </a:moveTo>
                                  <a:cubicBezTo>
                                    <a:pt x="12192" y="241402"/>
                                    <a:pt x="24746" y="234658"/>
                                    <a:pt x="36576" y="226771"/>
                                  </a:cubicBezTo>
                                  <a:cubicBezTo>
                                    <a:pt x="46720" y="220008"/>
                                    <a:pt x="55251" y="210875"/>
                                    <a:pt x="65837" y="204826"/>
                                  </a:cubicBezTo>
                                  <a:cubicBezTo>
                                    <a:pt x="72532" y="201000"/>
                                    <a:pt x="80468" y="199949"/>
                                    <a:pt x="87783" y="197510"/>
                                  </a:cubicBezTo>
                                  <a:cubicBezTo>
                                    <a:pt x="95098" y="190195"/>
                                    <a:pt x="103990" y="184173"/>
                                    <a:pt x="109728" y="175565"/>
                                  </a:cubicBezTo>
                                  <a:cubicBezTo>
                                    <a:pt x="114005" y="169149"/>
                                    <a:pt x="118556" y="161180"/>
                                    <a:pt x="117044" y="153619"/>
                                  </a:cubicBezTo>
                                  <a:cubicBezTo>
                                    <a:pt x="115691" y="146856"/>
                                    <a:pt x="107711" y="143404"/>
                                    <a:pt x="102413" y="138989"/>
                                  </a:cubicBezTo>
                                  <a:cubicBezTo>
                                    <a:pt x="93047" y="131184"/>
                                    <a:pt x="82906" y="124358"/>
                                    <a:pt x="73152" y="117043"/>
                                  </a:cubicBezTo>
                                  <a:cubicBezTo>
                                    <a:pt x="64539" y="91204"/>
                                    <a:pt x="45689" y="57469"/>
                                    <a:pt x="65837" y="29261"/>
                                  </a:cubicBezTo>
                                  <a:cubicBezTo>
                                    <a:pt x="71681" y="21080"/>
                                    <a:pt x="85344" y="24384"/>
                                    <a:pt x="95098" y="21946"/>
                                  </a:cubicBezTo>
                                  <a:cubicBezTo>
                                    <a:pt x="111452" y="5591"/>
                                    <a:pt x="109728" y="14212"/>
                                    <a:pt x="10972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46304" y="58522"/>
                              <a:ext cx="80467" cy="138988"/>
                            </a:xfrm>
                            <a:custGeom>
                              <a:avLst/>
                              <a:gdLst>
                                <a:gd name="connsiteX0" fmla="*/ 0 w 80467"/>
                                <a:gd name="connsiteY0" fmla="*/ 0 h 138988"/>
                                <a:gd name="connsiteX1" fmla="*/ 36576 w 80467"/>
                                <a:gd name="connsiteY1" fmla="*/ 7315 h 138988"/>
                                <a:gd name="connsiteX2" fmla="*/ 51206 w 80467"/>
                                <a:gd name="connsiteY2" fmla="*/ 29260 h 138988"/>
                                <a:gd name="connsiteX3" fmla="*/ 36576 w 80467"/>
                                <a:gd name="connsiteY3" fmla="*/ 102412 h 138988"/>
                                <a:gd name="connsiteX4" fmla="*/ 80467 w 80467"/>
                                <a:gd name="connsiteY4" fmla="*/ 138988 h 138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7" h="138988">
                                  <a:moveTo>
                                    <a:pt x="0" y="0"/>
                                  </a:moveTo>
                                  <a:cubicBezTo>
                                    <a:pt x="12192" y="2438"/>
                                    <a:pt x="25781" y="1146"/>
                                    <a:pt x="36576" y="7315"/>
                                  </a:cubicBezTo>
                                  <a:cubicBezTo>
                                    <a:pt x="44209" y="11677"/>
                                    <a:pt x="50331" y="20512"/>
                                    <a:pt x="51206" y="29260"/>
                                  </a:cubicBezTo>
                                  <a:cubicBezTo>
                                    <a:pt x="53792" y="55125"/>
                                    <a:pt x="44428" y="78856"/>
                                    <a:pt x="36576" y="102412"/>
                                  </a:cubicBezTo>
                                  <a:cubicBezTo>
                                    <a:pt x="69692" y="135528"/>
                                    <a:pt x="53499" y="125504"/>
                                    <a:pt x="80467" y="13898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87782" y="665683"/>
                              <a:ext cx="256032" cy="117043"/>
                            </a:xfrm>
                            <a:custGeom>
                              <a:avLst/>
                              <a:gdLst>
                                <a:gd name="connsiteX0" fmla="*/ 0 w 256032"/>
                                <a:gd name="connsiteY0" fmla="*/ 117043 h 117043"/>
                                <a:gd name="connsiteX1" fmla="*/ 51207 w 256032"/>
                                <a:gd name="connsiteY1" fmla="*/ 65837 h 117043"/>
                                <a:gd name="connsiteX2" fmla="*/ 102413 w 256032"/>
                                <a:gd name="connsiteY2" fmla="*/ 73152 h 117043"/>
                                <a:gd name="connsiteX3" fmla="*/ 117044 w 256032"/>
                                <a:gd name="connsiteY3" fmla="*/ 87783 h 117043"/>
                                <a:gd name="connsiteX4" fmla="*/ 197511 w 256032"/>
                                <a:gd name="connsiteY4" fmla="*/ 80467 h 117043"/>
                                <a:gd name="connsiteX5" fmla="*/ 234087 w 256032"/>
                                <a:gd name="connsiteY5" fmla="*/ 65837 h 117043"/>
                                <a:gd name="connsiteX6" fmla="*/ 256032 w 256032"/>
                                <a:gd name="connsiteY6" fmla="*/ 58522 h 117043"/>
                                <a:gd name="connsiteX7" fmla="*/ 248717 w 256032"/>
                                <a:gd name="connsiteY7" fmla="*/ 36576 h 117043"/>
                                <a:gd name="connsiteX8" fmla="*/ 219456 w 256032"/>
                                <a:gd name="connsiteY8" fmla="*/ 21946 h 117043"/>
                                <a:gd name="connsiteX9" fmla="*/ 182880 w 256032"/>
                                <a:gd name="connsiteY9" fmla="*/ 0 h 117043"/>
                                <a:gd name="connsiteX10" fmla="*/ 175565 w 256032"/>
                                <a:gd name="connsiteY10" fmla="*/ 7315 h 117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6032" h="117043">
                                  <a:moveTo>
                                    <a:pt x="0" y="117043"/>
                                  </a:moveTo>
                                  <a:cubicBezTo>
                                    <a:pt x="4181" y="111816"/>
                                    <a:pt x="33484" y="67609"/>
                                    <a:pt x="51207" y="65837"/>
                                  </a:cubicBezTo>
                                  <a:cubicBezTo>
                                    <a:pt x="68363" y="64121"/>
                                    <a:pt x="85344" y="70714"/>
                                    <a:pt x="102413" y="73152"/>
                                  </a:cubicBezTo>
                                  <a:cubicBezTo>
                                    <a:pt x="107290" y="78029"/>
                                    <a:pt x="110167" y="87254"/>
                                    <a:pt x="117044" y="87783"/>
                                  </a:cubicBezTo>
                                  <a:cubicBezTo>
                                    <a:pt x="143898" y="89849"/>
                                    <a:pt x="171039" y="85431"/>
                                    <a:pt x="197511" y="80467"/>
                                  </a:cubicBezTo>
                                  <a:cubicBezTo>
                                    <a:pt x="210417" y="78047"/>
                                    <a:pt x="221792" y="70448"/>
                                    <a:pt x="234087" y="65837"/>
                                  </a:cubicBezTo>
                                  <a:cubicBezTo>
                                    <a:pt x="241307" y="63130"/>
                                    <a:pt x="248717" y="60960"/>
                                    <a:pt x="256032" y="58522"/>
                                  </a:cubicBezTo>
                                  <a:cubicBezTo>
                                    <a:pt x="253594" y="51207"/>
                                    <a:pt x="254170" y="42029"/>
                                    <a:pt x="248717" y="36576"/>
                                  </a:cubicBezTo>
                                  <a:cubicBezTo>
                                    <a:pt x="241006" y="28865"/>
                                    <a:pt x="228529" y="27995"/>
                                    <a:pt x="219456" y="21946"/>
                                  </a:cubicBezTo>
                                  <a:cubicBezTo>
                                    <a:pt x="202071" y="10356"/>
                                    <a:pt x="208354" y="0"/>
                                    <a:pt x="182880" y="0"/>
                                  </a:cubicBezTo>
                                  <a:cubicBezTo>
                                    <a:pt x="179432" y="0"/>
                                    <a:pt x="178003" y="4877"/>
                                    <a:pt x="175565" y="7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0474F7" id="Group 31" o:spid="_x0000_s1026" style="position:absolute;margin-left:332.35pt;margin-top:.45pt;width:142.4pt;height:87pt;z-index:251680768" coordsize="18082,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14191;height:1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">
                  <v:imagedata r:id="rId19" o:title=""/>
                  <v:path arrowok="t"/>
                </v:shape>
                <v:group id="Group 30" o:spid="_x0000_s1028" style="position:absolute;left:11192;width:6890;height:8210" coordsize="688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3" o:spid="_x0000_s1029" style="position:absolute;width:6889;height:8210" coordsize="6895,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30" style="position:absolute;width:6576;height:8578;visibility:visible;mso-wrap-style:square;v-text-anchor:middle" coordsize="657649,8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" path="m26535,857892c-5461,777906,759,808062,19219,660382v855,-6844,9754,-9754,14631,-14631c43828,615816,51181,604278,33850,565284v-3132,-7046,-14631,-4877,-21946,-7315c-869,519649,-6793,511648,11904,455556v2438,-7315,14631,-4877,21946,-7315c15808,394114,13136,395152,33850,301937v1673,-7527,14630,-4877,21945,-7315c48480,289745,39342,286856,33850,279991v-4817,-6021,-7315,-14234,-7315,-21945c26535,178650,16839,194591,48480,162948,50918,128810,52015,94550,55795,60535v1110,-9992,1036,-21409,7316,-29260c67928,25254,77413,24978,85056,23959v29105,-3881,58566,-4393,87783,-7315c218612,12067,232691,9107,275251,2014v31699,2438,68354,-9877,95098,7315c386886,19960,372015,49021,377664,67851v8343,27809,77895,21659,80467,21945c465446,92234,473180,93663,480077,97111v7864,3932,13865,11168,21946,14631c511264,115702,521530,116619,531283,119057v14022,42061,3424,5909,14631,73152c547958,204473,545269,219233,553229,228785v6436,7724,19447,5134,29261,7315c594627,238797,606874,240977,619066,243415v4877,4877,13655,7803,14630,14631c635454,270354,628272,282333,626381,294622v-2989,19430,-4877,39014,-7315,58521c621504,379966,626381,406678,626381,433611v,139485,-27648,-17981,,175564c628562,624442,636134,638436,641011,653067v2181,6543,14140,7751,14631,14630c660159,730934,655642,794494,655642,857892e" filled="f" strokecolor="#243f60 [1604]" strokeweight="2pt">
                      <v:path arrowok="t" o:connecttype="custom" o:connectlocs="26535,857892;19219,660382;33850,645751;33850,565284;11904,557969;11904,455556;33850,448241;33850,301937;55795,294622;33850,279991;26535,258046;48480,162948;55795,60535;63111,31275;85056,23959;172839,16644;275251,2014;370349,9329;377664,67851;458131,89796;480077,97111;502023,111742;531283,119057;545914,192209;553229,228785;582490,236100;619066,243415;633696,258046;626381,294622;619066,353143;626381,433611;626381,609175;641011,653067;655642,667697;655642,857892" o:connectangles="0,0,0,0,0,0,0,0,0,0,0,0,0,0,0,0,0,0,0,0,0,0,0,0,0,0,0,0,0,0,0,0,0,0,0"/>
                    </v:shape>
                    <v:shape id="Freeform 22" o:spid="_x0000_s1031" style="position:absolute;left:73;top:8485;width:6822;height:74;visibility:visible;mso-wrap-style:square;v-text-anchor:middle" coordsize="68227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" path="m,7363l680314,48v9753,-110,-19507,,-29261,e" filled="f" strokecolor="#243f60 [1604]" strokeweight="2pt">
                      <v:path arrowok="t" o:connecttype="custom" o:connectlocs="0,7363;680314,48;651053,48" o:connectangles="0,0,0"/>
                    </v:shape>
                  </v:group>
                  <v:shape id="Freeform 24" o:spid="_x0000_s1032" style="position:absolute;left:1463;top:2340;width:3306;height:1683;visibility:visible;mso-wrap-style:square;v-text-anchor:middle" coordsize="330667,16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" path="m,21946c12192,14631,22358,,36576,v7711,,3867,15049,7315,21946c47823,29810,53645,36577,58522,43892v2438,7315,1863,16493,7315,21945c80529,80529,102195,69549,117043,65837v2438,-7315,418,-25393,7315,-21945c133350,48388,128912,63485,131674,73152v8315,29099,2929,19022,29260,36576c185318,107290,209827,105879,234086,102413v9953,-1422,19207,-7315,29261,-7315c283006,95098,302362,99975,321869,102413v6989,20967,15693,34983,,58522c317592,167351,307238,165812,299923,168250r-7315,-36576e" filled="f" strokecolor="#243f60 [1604]" strokeweight="2pt">
                    <v:path arrowok="t" o:connecttype="custom" o:connectlocs="0,21946;36576,0;43891,21946;58522,43892;65837,65837;117043,65837;124358,43892;131674,73152;160934,109728;234086,102413;263347,95098;321869,102413;321869,160935;299923,168250;292608,131674" o:connectangles="0,0,0,0,0,0,0,0,0,0,0,0,0,0,0"/>
                  </v:shape>
                  <v:shape id="Freeform 25" o:spid="_x0000_s1033" style="position:absolute;left:1170;top:4389;width:2438;height:1536;visibility:visible;mso-wrap-style:square;v-text-anchor:middle" coordsize="243792,1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" path="m,153619c7315,141427,8208,120707,21946,117043v91847,-24493,67680,-5841,102413,21946c131224,144481,138989,148742,146304,153619v24384,-2438,49274,-1805,73152,-7315c255242,138046,243640,109124,234087,80467,231906,73924,224974,69975,219456,65837,149461,13342,198292,59303,153619,14630v-9753,7315,-17129,20733,-29260,21946c109014,38111,80467,21946,80467,21946,73152,17069,66386,11247,58522,7315,51625,3866,36576,,36576,e" filled="f" strokecolor="#243f60 [1604]" strokeweight="2pt">
                    <v:path arrowok="t" o:connecttype="custom" o:connectlocs="0,153619;21946,117043;124359,138989;146304,153619;219456,146304;234087,80467;219456,65837;153619,14630;124359,36576;80467,21946;58522,7315;36576,0" o:connectangles="0,0,0,0,0,0,0,0,0,0,0,0"/>
                  </v:shape>
                  <v:shape id="Freeform 26" o:spid="_x0000_s1034" style="position:absolute;left:2487;top:804;width:2501;height:1756;visibility:visible;mso-wrap-style:square;v-text-anchor:middle" coordsize="250124,1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" path="m,c15179,2530,55686,8081,73152,14631v10211,3829,19507,9753,29261,14630c166526,93377,88067,12046,138989,73152v46937,56324,250,-10594,36576,43891c183497,140840,178930,142110,204825,153619v43535,19349,55609,2915,36576,21946e" filled="f" strokecolor="#243f60 [1604]" strokeweight="2pt">
                    <v:path arrowok="t" o:connecttype="custom" o:connectlocs="0,0;73152,14631;102413,29261;138989,73152;175565,117043;204825,153619;241401,175565" o:connectangles="0,0,0,0,0,0,0"/>
                  </v:shape>
                  <v:shape id="Freeform 27" o:spid="_x0000_s1035" style="position:absolute;left:4169;top:5120;width:1174;height:2487;visibility:visible;mso-wrap-style:square;v-text-anchor:middle" coordsize="117340,2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" path="m,248717v12192,-7315,24746,-14059,36576,-21946c46720,220008,55251,210875,65837,204826v6695,-3826,14631,-4877,21946,-7316c95098,190195,103990,184173,109728,175565v4277,-6416,8828,-14385,7316,-21946c115691,146856,107711,143404,102413,138989,93047,131184,82906,124358,73152,117043,64539,91204,45689,57469,65837,29261v5844,-8181,19507,-4877,29261,-7315c111452,5591,109728,14212,109728,e" filled="f" strokecolor="#243f60 [1604]" strokeweight="2pt">
                    <v:path arrowok="t" o:connecttype="custom" o:connectlocs="0,248717;36576,226771;65837,204826;87783,197510;109728,175565;117044,153619;102413,138989;73152,117043;65837,29261;95098,21946;109728,0" o:connectangles="0,0,0,0,0,0,0,0,0,0,0"/>
                  </v:shape>
                  <v:shape id="Freeform 28" o:spid="_x0000_s1036" style="position:absolute;left:1463;top:585;width:804;height:1390;visibility:visible;mso-wrap-style:square;v-text-anchor:middle" coordsize="80467,13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" path="m,c12192,2438,25781,1146,36576,7315v7633,4362,13755,13197,14630,21945c53792,55125,44428,78856,36576,102412v33116,33116,16923,23092,43891,36576e" filled="f" strokecolor="#243f60 [1604]" strokeweight="2pt">
                    <v:path arrowok="t" o:connecttype="custom" o:connectlocs="0,0;36576,7315;51206,29260;36576,102412;80467,138988" o:connectangles="0,0,0,0,0"/>
                  </v:shape>
                  <v:shape id="Freeform 29" o:spid="_x0000_s1037" style="position:absolute;left:877;top:6656;width:2561;height:1171;visibility:visible;mso-wrap-style:square;v-text-anchor:middle" coordsize="25603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" path="m,117043c4181,111816,33484,67609,51207,65837v17156,-1716,34137,4877,51206,7315c107290,78029,110167,87254,117044,87783v26854,2066,53995,-2352,80467,-7316c210417,78047,221792,70448,234087,65837v7220,-2707,14630,-4877,21945,-7315c253594,51207,254170,42029,248717,36576,241006,28865,228529,27995,219456,21946,202071,10356,208354,,182880,v-3448,,-4877,4877,-7315,7315e" filled="f" strokecolor="#243f60 [1604]" strokeweight="2pt">
                    <v:path arrowok="t" o:connecttype="custom" o:connectlocs="0,117043;51207,65837;102413,73152;117044,87783;197511,80467;234087,65837;256032,58522;248717,36576;219456,21946;182880,0;175565,7315" o:connectangles="0,0,0,0,0,0,0,0,0,0,0"/>
                  </v:shape>
                </v:group>
              </v:group>
            </w:pict>
          </mc:Fallback>
        </mc:AlternateContent>
      </w:r>
    </w:p>
    <w:p w:rsidR="00DB39B0" w:rsidRDefault="00DB39B0">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p>
    <w:p w:rsidR="00DB39B0" w:rsidRDefault="00DB39B0">
      <w:pPr>
        <w:rPr>
          <w:rFonts w:ascii="Century Gothic" w:hAnsi="Century Gothic"/>
          <w:b/>
        </w:rPr>
      </w:pPr>
    </w:p>
    <w:p w:rsidR="00DB39B0" w:rsidRPr="00DB39B0" w:rsidRDefault="00DB39B0" w:rsidP="00DB39B0">
      <w:pPr>
        <w:pStyle w:val="ListParagraph"/>
        <w:numPr>
          <w:ilvl w:val="0"/>
          <w:numId w:val="2"/>
        </w:numPr>
        <w:rPr>
          <w:rFonts w:ascii="Century Gothic" w:hAnsi="Century Gothic"/>
          <w:b/>
        </w:rPr>
      </w:pPr>
      <w:r>
        <w:rPr>
          <w:rFonts w:ascii="Century Gothic" w:hAnsi="Century Gothic"/>
        </w:rPr>
        <w:t>A 40 foot-long escalator rises from the first floor to the second floor of a shopping mall.  The escalator makes a 30</w:t>
      </w:r>
      <w:r>
        <w:rPr>
          <w:rFonts w:ascii="Century Gothic" w:hAnsi="Century Gothic"/>
        </w:rPr>
        <w:sym w:font="Symbol" w:char="F0B0"/>
      </w:r>
      <w:r>
        <w:rPr>
          <w:rFonts w:ascii="Century Gothic" w:hAnsi="Century Gothic"/>
        </w:rPr>
        <w:t xml:space="preserve"> angle with the horizontal.  How high above the first floor is the second floor?                          </w:t>
      </w:r>
      <w:r w:rsidRPr="00DB39B0">
        <w:rPr>
          <w:rFonts w:ascii="Century Gothic" w:hAnsi="Century Gothic"/>
          <w:b/>
          <w:i/>
        </w:rPr>
        <w:t>HINT:  Draw a picture!</w:t>
      </w:r>
    </w:p>
    <w:sectPr w:rsidR="00DB39B0" w:rsidRPr="00DB39B0" w:rsidSect="000C209D">
      <w:pgSz w:w="12240" w:h="15840"/>
      <w:pgMar w:top="864" w:right="1008"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68AD"/>
    <w:multiLevelType w:val="hybridMultilevel"/>
    <w:tmpl w:val="F3F0F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FD2891"/>
    <w:multiLevelType w:val="hybridMultilevel"/>
    <w:tmpl w:val="DFD0EA0E"/>
    <w:lvl w:ilvl="0" w:tplc="9C6A3B42">
      <w:start w:val="1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AD"/>
    <w:rsid w:val="000C209D"/>
    <w:rsid w:val="00364DA9"/>
    <w:rsid w:val="0050416F"/>
    <w:rsid w:val="006841AD"/>
    <w:rsid w:val="007C53F2"/>
    <w:rsid w:val="00DB39B0"/>
    <w:rsid w:val="00F2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3B73B-EDEB-4C9F-BACB-CF33B4EA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1AD"/>
    <w:rPr>
      <w:rFonts w:ascii="Tahoma" w:hAnsi="Tahoma" w:cs="Tahoma"/>
      <w:sz w:val="16"/>
      <w:szCs w:val="16"/>
    </w:rPr>
  </w:style>
  <w:style w:type="paragraph" w:styleId="ListParagraph">
    <w:name w:val="List Paragraph"/>
    <w:basedOn w:val="Normal"/>
    <w:uiPriority w:val="34"/>
    <w:qFormat/>
    <w:rsid w:val="006841AD"/>
    <w:pPr>
      <w:ind w:left="720"/>
      <w:contextualSpacing/>
    </w:pPr>
  </w:style>
  <w:style w:type="paragraph" w:styleId="NormalWeb">
    <w:name w:val="Normal (Web)"/>
    <w:basedOn w:val="Normal"/>
    <w:uiPriority w:val="99"/>
    <w:semiHidden/>
    <w:unhideWhenUsed/>
    <w:rsid w:val="007C53F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D846-9948-4D23-B35D-B48B27DF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 Edwards</dc:creator>
  <cp:lastModifiedBy>Cindy C. Edwards</cp:lastModifiedBy>
  <cp:revision>2</cp:revision>
  <cp:lastPrinted>2014-02-10T19:38:00Z</cp:lastPrinted>
  <dcterms:created xsi:type="dcterms:W3CDTF">2018-02-07T20:34:00Z</dcterms:created>
  <dcterms:modified xsi:type="dcterms:W3CDTF">2018-02-07T20:34:00Z</dcterms:modified>
</cp:coreProperties>
</file>